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B9A" w:rsidRPr="00D86BCD" w:rsidRDefault="00D53B9A" w:rsidP="0043450B">
      <w:pPr>
        <w:pStyle w:val="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 xml:space="preserve">Администрация </w:t>
      </w:r>
      <w:r w:rsidRPr="00D86BCD">
        <w:rPr>
          <w:rFonts w:ascii="Arial" w:hAnsi="Arial"/>
          <w:b/>
          <w:spacing w:val="34"/>
          <w:sz w:val="36"/>
          <w:szCs w:val="36"/>
        </w:rPr>
        <w:t>Белоярского городского поселения</w:t>
      </w:r>
    </w:p>
    <w:p w:rsidR="00D53B9A" w:rsidRDefault="00D53B9A" w:rsidP="0043450B">
      <w:pPr>
        <w:pStyle w:val="1"/>
        <w:jc w:val="center"/>
        <w:rPr>
          <w:rFonts w:ascii="Arial" w:hAnsi="Arial"/>
        </w:rPr>
      </w:pPr>
    </w:p>
    <w:p w:rsidR="00D53B9A" w:rsidRDefault="00D53B9A" w:rsidP="0043450B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9623" w:type="dxa"/>
        <w:tblLayout w:type="fixed"/>
        <w:tblLook w:val="0000" w:firstRow="0" w:lastRow="0" w:firstColumn="0" w:lastColumn="0" w:noHBand="0" w:noVBand="0"/>
      </w:tblPr>
      <w:tblGrid>
        <w:gridCol w:w="3227"/>
        <w:gridCol w:w="3094"/>
        <w:gridCol w:w="3302"/>
      </w:tblGrid>
      <w:tr w:rsidR="00D53B9A" w:rsidTr="00D52C91">
        <w:tc>
          <w:tcPr>
            <w:tcW w:w="3227" w:type="dxa"/>
          </w:tcPr>
          <w:p w:rsidR="00D53B9A" w:rsidRPr="00A16A34" w:rsidRDefault="007B7CC6" w:rsidP="00A16A34">
            <w:pPr>
              <w:pStyle w:val="1"/>
              <w:rPr>
                <w:rFonts w:ascii="Arial" w:hAnsi="Arial"/>
                <w:b/>
                <w:sz w:val="24"/>
                <w:szCs w:val="24"/>
              </w:rPr>
            </w:pPr>
            <w:r w:rsidRPr="00A16A34">
              <w:rPr>
                <w:rFonts w:ascii="Arial" w:hAnsi="Arial"/>
                <w:b/>
                <w:sz w:val="24"/>
                <w:szCs w:val="24"/>
              </w:rPr>
              <w:t>«</w:t>
            </w:r>
            <w:proofErr w:type="gramStart"/>
            <w:r w:rsidR="00D13293">
              <w:rPr>
                <w:rFonts w:ascii="Arial" w:hAnsi="Arial"/>
                <w:b/>
                <w:sz w:val="24"/>
                <w:szCs w:val="24"/>
              </w:rPr>
              <w:t>12</w:t>
            </w:r>
            <w:r w:rsidR="009F6618" w:rsidRPr="00A16A3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A16A34">
              <w:rPr>
                <w:rFonts w:ascii="Arial" w:hAnsi="Arial"/>
                <w:b/>
                <w:sz w:val="24"/>
                <w:szCs w:val="24"/>
              </w:rPr>
              <w:t>»</w:t>
            </w:r>
            <w:proofErr w:type="gramEnd"/>
            <w:r w:rsidRPr="00A16A3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A16A34">
              <w:rPr>
                <w:rFonts w:ascii="Arial" w:hAnsi="Arial"/>
                <w:b/>
                <w:sz w:val="24"/>
                <w:szCs w:val="24"/>
              </w:rPr>
              <w:t>апреля</w:t>
            </w:r>
            <w:r w:rsidR="009F6618" w:rsidRPr="00A16A3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A16A3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E4972" w:rsidRPr="00A16A34">
              <w:rPr>
                <w:rFonts w:ascii="Arial" w:hAnsi="Arial"/>
                <w:b/>
                <w:sz w:val="24"/>
                <w:szCs w:val="24"/>
              </w:rPr>
              <w:t>201</w:t>
            </w:r>
            <w:r w:rsidR="009F6618" w:rsidRPr="00A16A34">
              <w:rPr>
                <w:rFonts w:ascii="Arial" w:hAnsi="Arial"/>
                <w:b/>
                <w:sz w:val="24"/>
                <w:szCs w:val="24"/>
              </w:rPr>
              <w:t>5</w:t>
            </w:r>
            <w:r w:rsidR="001E4972" w:rsidRPr="00A16A34">
              <w:rPr>
                <w:rFonts w:ascii="Arial" w:hAnsi="Arial"/>
                <w:b/>
                <w:sz w:val="24"/>
                <w:szCs w:val="24"/>
              </w:rPr>
              <w:t>г.</w:t>
            </w:r>
            <w:r w:rsidRPr="00A16A34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="00FD6082" w:rsidRPr="00A16A34">
              <w:rPr>
                <w:rFonts w:ascii="Arial" w:hAnsi="Arial"/>
                <w:b/>
                <w:sz w:val="24"/>
                <w:szCs w:val="24"/>
              </w:rPr>
              <w:t xml:space="preserve">    </w:t>
            </w:r>
            <w:r w:rsidRPr="00A16A34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094" w:type="dxa"/>
          </w:tcPr>
          <w:p w:rsidR="00D53B9A" w:rsidRDefault="00D53B9A" w:rsidP="00C239C2">
            <w:pPr>
              <w:pStyle w:val="1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р.п</w:t>
            </w:r>
            <w:proofErr w:type="spellEnd"/>
            <w:r>
              <w:rPr>
                <w:rFonts w:ascii="Arial" w:hAnsi="Arial"/>
              </w:rPr>
              <w:t>. Белый Яр</w:t>
            </w:r>
          </w:p>
          <w:p w:rsidR="00D53B9A" w:rsidRDefault="00D53B9A" w:rsidP="00C239C2">
            <w:pPr>
              <w:pStyle w:val="1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ерхнекетского</w:t>
            </w:r>
            <w:proofErr w:type="spellEnd"/>
            <w:r>
              <w:rPr>
                <w:rFonts w:ascii="Arial" w:hAnsi="Arial"/>
              </w:rPr>
              <w:t xml:space="preserve"> района</w:t>
            </w:r>
          </w:p>
          <w:p w:rsidR="00D53B9A" w:rsidRDefault="00D53B9A" w:rsidP="00C239C2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D53B9A" w:rsidRDefault="00D53B9A" w:rsidP="00C239C2">
            <w:pPr>
              <w:pStyle w:val="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D53B9A" w:rsidRDefault="008E34B3" w:rsidP="00336BF5">
            <w:pPr>
              <w:pStyle w:val="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</w:t>
            </w:r>
            <w:r w:rsidR="001E4972">
              <w:rPr>
                <w:rFonts w:ascii="Arial" w:hAnsi="Arial"/>
                <w:b/>
                <w:sz w:val="28"/>
              </w:rPr>
              <w:t xml:space="preserve"> </w:t>
            </w:r>
            <w:r w:rsidR="00D52C91">
              <w:rPr>
                <w:rFonts w:ascii="Arial" w:hAnsi="Arial"/>
                <w:b/>
                <w:sz w:val="28"/>
              </w:rPr>
              <w:t xml:space="preserve">           </w:t>
            </w:r>
            <w:r w:rsidR="00A16A34">
              <w:rPr>
                <w:rFonts w:ascii="Arial" w:hAnsi="Arial"/>
                <w:b/>
                <w:sz w:val="28"/>
              </w:rPr>
              <w:t xml:space="preserve">       </w:t>
            </w:r>
            <w:r w:rsidR="00336BF5">
              <w:rPr>
                <w:rFonts w:ascii="Arial" w:hAnsi="Arial"/>
                <w:b/>
                <w:sz w:val="28"/>
              </w:rPr>
              <w:t>№</w:t>
            </w:r>
            <w:r w:rsidR="00D53B9A">
              <w:rPr>
                <w:rFonts w:ascii="Arial" w:hAnsi="Arial"/>
                <w:b/>
                <w:sz w:val="28"/>
              </w:rPr>
              <w:t xml:space="preserve">  </w:t>
            </w:r>
            <w:r w:rsidR="00A16A34">
              <w:rPr>
                <w:rFonts w:ascii="Arial" w:hAnsi="Arial"/>
                <w:b/>
                <w:sz w:val="28"/>
              </w:rPr>
              <w:t>72</w:t>
            </w:r>
          </w:p>
        </w:tc>
      </w:tr>
    </w:tbl>
    <w:p w:rsidR="00D53B9A" w:rsidRPr="0000326D" w:rsidRDefault="00D53B9A" w:rsidP="0043450B">
      <w:pPr>
        <w:pStyle w:val="1"/>
        <w:jc w:val="center"/>
        <w:rPr>
          <w:rFonts w:ascii="Arial" w:hAnsi="Arial"/>
          <w:sz w:val="32"/>
        </w:rPr>
      </w:pPr>
    </w:p>
    <w:p w:rsidR="0026375D" w:rsidRPr="00D734E8" w:rsidRDefault="00D53B9A" w:rsidP="0026375D">
      <w:pPr>
        <w:framePr w:w="4682" w:h="815" w:hSpace="180" w:wrap="around" w:vAnchor="text" w:hAnchor="page" w:x="1702" w:y="71"/>
        <w:jc w:val="both"/>
        <w:rPr>
          <w:rFonts w:ascii="Arial" w:hAnsi="Arial" w:cs="Arial"/>
          <w:b/>
          <w:sz w:val="24"/>
          <w:szCs w:val="24"/>
        </w:rPr>
      </w:pPr>
      <w:r w:rsidRPr="009118A2"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F6618">
        <w:rPr>
          <w:rFonts w:ascii="Arial" w:hAnsi="Arial" w:cs="Arial"/>
          <w:b/>
          <w:sz w:val="24"/>
          <w:szCs w:val="24"/>
        </w:rPr>
        <w:t xml:space="preserve">внесении изменений </w:t>
      </w:r>
      <w:r w:rsidR="00C65F5B">
        <w:rPr>
          <w:rFonts w:ascii="Arial" w:hAnsi="Arial" w:cs="Arial"/>
          <w:b/>
          <w:sz w:val="24"/>
          <w:szCs w:val="24"/>
        </w:rPr>
        <w:t>и дополнени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F6618">
        <w:rPr>
          <w:rFonts w:ascii="Arial" w:hAnsi="Arial" w:cs="Arial"/>
          <w:b/>
          <w:sz w:val="24"/>
          <w:szCs w:val="24"/>
        </w:rPr>
        <w:t xml:space="preserve">в </w:t>
      </w:r>
      <w:r w:rsidR="003923DF">
        <w:rPr>
          <w:rFonts w:ascii="Arial" w:hAnsi="Arial" w:cs="Arial"/>
          <w:b/>
          <w:sz w:val="24"/>
          <w:szCs w:val="24"/>
        </w:rPr>
        <w:t xml:space="preserve">постановление </w:t>
      </w:r>
      <w:r w:rsidR="0026375D">
        <w:rPr>
          <w:rFonts w:ascii="Arial" w:hAnsi="Arial" w:cs="Arial"/>
          <w:b/>
          <w:sz w:val="24"/>
          <w:szCs w:val="24"/>
        </w:rPr>
        <w:t>Администрации Белоярского городского поселения от 06.11.2014 №</w:t>
      </w:r>
      <w:r w:rsidR="004471BB">
        <w:rPr>
          <w:rFonts w:ascii="Arial" w:hAnsi="Arial" w:cs="Arial"/>
          <w:b/>
          <w:sz w:val="24"/>
          <w:szCs w:val="24"/>
        </w:rPr>
        <w:t xml:space="preserve"> </w:t>
      </w:r>
      <w:r w:rsidR="00532F14">
        <w:rPr>
          <w:rFonts w:ascii="Arial" w:hAnsi="Arial" w:cs="Arial"/>
          <w:b/>
          <w:sz w:val="24"/>
          <w:szCs w:val="24"/>
        </w:rPr>
        <w:t>223 «О</w:t>
      </w:r>
      <w:r w:rsidR="0026375D" w:rsidRPr="009118A2">
        <w:rPr>
          <w:rFonts w:ascii="Arial" w:hAnsi="Arial" w:cs="Arial"/>
          <w:b/>
          <w:sz w:val="24"/>
          <w:szCs w:val="24"/>
        </w:rPr>
        <w:t>б</w:t>
      </w:r>
      <w:r w:rsidR="0026375D">
        <w:rPr>
          <w:rFonts w:ascii="Arial" w:hAnsi="Arial" w:cs="Arial"/>
          <w:b/>
          <w:sz w:val="24"/>
          <w:szCs w:val="24"/>
        </w:rPr>
        <w:t xml:space="preserve"> утверждени</w:t>
      </w:r>
      <w:r w:rsidR="00532F14">
        <w:rPr>
          <w:rFonts w:ascii="Arial" w:hAnsi="Arial" w:cs="Arial"/>
          <w:b/>
          <w:sz w:val="24"/>
          <w:szCs w:val="24"/>
        </w:rPr>
        <w:t xml:space="preserve">и административного регламента </w:t>
      </w:r>
      <w:r w:rsidR="0026375D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«Предоставление гражданам жилых помещений муниципального специализированного жилищного фонда, по договорам найма» </w:t>
      </w:r>
    </w:p>
    <w:p w:rsidR="00D53B9A" w:rsidRPr="00D734E8" w:rsidRDefault="00D53B9A" w:rsidP="0092194A">
      <w:pPr>
        <w:framePr w:w="4682" w:h="815" w:hSpace="180" w:wrap="around" w:vAnchor="text" w:hAnchor="page" w:x="1702" w:y="71"/>
        <w:jc w:val="both"/>
        <w:rPr>
          <w:rFonts w:ascii="Arial" w:hAnsi="Arial" w:cs="Arial"/>
          <w:b/>
          <w:sz w:val="24"/>
          <w:szCs w:val="24"/>
        </w:rPr>
      </w:pPr>
    </w:p>
    <w:p w:rsidR="00D53B9A" w:rsidRPr="0000326D" w:rsidRDefault="00D53B9A" w:rsidP="0043450B">
      <w:pPr>
        <w:pStyle w:val="1"/>
        <w:jc w:val="center"/>
        <w:rPr>
          <w:rFonts w:ascii="Arial" w:hAnsi="Arial"/>
          <w:sz w:val="32"/>
        </w:rPr>
      </w:pPr>
    </w:p>
    <w:p w:rsidR="00D53B9A" w:rsidRDefault="00D53B9A" w:rsidP="0043450B">
      <w:pPr>
        <w:pStyle w:val="1"/>
        <w:rPr>
          <w:rFonts w:ascii="Arial" w:hAnsi="Arial"/>
          <w:sz w:val="32"/>
        </w:rPr>
      </w:pPr>
    </w:p>
    <w:p w:rsidR="00D53B9A" w:rsidRDefault="00D53B9A" w:rsidP="0043450B">
      <w:pPr>
        <w:pStyle w:val="1"/>
        <w:spacing w:after="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</w:p>
    <w:p w:rsidR="00D53B9A" w:rsidRDefault="00D53B9A" w:rsidP="0043450B">
      <w:pPr>
        <w:pStyle w:val="1"/>
        <w:spacing w:after="60"/>
        <w:jc w:val="both"/>
        <w:rPr>
          <w:i/>
          <w:sz w:val="28"/>
          <w:szCs w:val="28"/>
        </w:rPr>
      </w:pPr>
    </w:p>
    <w:p w:rsidR="00D53B9A" w:rsidRDefault="00D53B9A" w:rsidP="0043450B">
      <w:pPr>
        <w:pStyle w:val="1"/>
        <w:spacing w:after="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D53B9A" w:rsidRDefault="00D53B9A" w:rsidP="0043450B">
      <w:pPr>
        <w:jc w:val="both"/>
        <w:rPr>
          <w:rFonts w:ascii="Arial" w:hAnsi="Arial" w:cs="Arial"/>
          <w:i/>
          <w:sz w:val="24"/>
          <w:szCs w:val="24"/>
        </w:rPr>
      </w:pPr>
      <w:r w:rsidRPr="009118A2">
        <w:rPr>
          <w:rFonts w:ascii="Arial" w:hAnsi="Arial" w:cs="Arial"/>
          <w:i/>
          <w:sz w:val="24"/>
          <w:szCs w:val="24"/>
        </w:rPr>
        <w:t xml:space="preserve">     </w:t>
      </w:r>
    </w:p>
    <w:p w:rsidR="00D53B9A" w:rsidRPr="005B3BE2" w:rsidRDefault="00D53B9A" w:rsidP="0043450B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3E1FAF" w:rsidRDefault="00D53B9A" w:rsidP="003B5735">
      <w:pPr>
        <w:pStyle w:val="1"/>
        <w:jc w:val="both"/>
        <w:rPr>
          <w:rFonts w:ascii="Arial" w:hAnsi="Arial" w:cs="Arial"/>
          <w:i/>
          <w:sz w:val="24"/>
          <w:szCs w:val="24"/>
        </w:rPr>
      </w:pPr>
      <w:r w:rsidRPr="00D766ED">
        <w:rPr>
          <w:rFonts w:ascii="Arial" w:hAnsi="Arial" w:cs="Arial"/>
          <w:i/>
          <w:sz w:val="24"/>
          <w:szCs w:val="24"/>
        </w:rPr>
        <w:t xml:space="preserve">       </w:t>
      </w:r>
    </w:p>
    <w:p w:rsidR="003E1FAF" w:rsidRDefault="003E1FAF" w:rsidP="003B5735">
      <w:pPr>
        <w:pStyle w:val="1"/>
        <w:jc w:val="both"/>
        <w:rPr>
          <w:rFonts w:ascii="Arial" w:hAnsi="Arial" w:cs="Arial"/>
          <w:i/>
          <w:sz w:val="24"/>
          <w:szCs w:val="24"/>
        </w:rPr>
      </w:pPr>
    </w:p>
    <w:p w:rsidR="003E1FAF" w:rsidRDefault="003E1FAF" w:rsidP="003B5735">
      <w:pPr>
        <w:pStyle w:val="1"/>
        <w:jc w:val="both"/>
        <w:rPr>
          <w:rFonts w:ascii="Arial" w:hAnsi="Arial" w:cs="Arial"/>
          <w:i/>
          <w:sz w:val="24"/>
          <w:szCs w:val="24"/>
        </w:rPr>
      </w:pPr>
    </w:p>
    <w:p w:rsidR="00B84CA6" w:rsidRDefault="0026375D" w:rsidP="004471BB">
      <w:pPr>
        <w:pStyle w:val="1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 целях приведения </w:t>
      </w:r>
      <w:r w:rsidR="008C7C74">
        <w:rPr>
          <w:rFonts w:ascii="Arial" w:hAnsi="Arial" w:cs="Arial"/>
          <w:i/>
          <w:sz w:val="24"/>
          <w:szCs w:val="24"/>
        </w:rPr>
        <w:t xml:space="preserve">муниципального правового акта муниципального образования «Белоярское городское поселение» в соответствие с </w:t>
      </w:r>
      <w:r w:rsidR="00FD5ED4">
        <w:rPr>
          <w:rFonts w:ascii="Arial" w:hAnsi="Arial" w:cs="Arial"/>
          <w:i/>
          <w:sz w:val="24"/>
          <w:szCs w:val="24"/>
        </w:rPr>
        <w:t xml:space="preserve">действующим законодательством, руководствуясь </w:t>
      </w:r>
      <w:r w:rsidR="00B84CA6">
        <w:rPr>
          <w:rFonts w:ascii="Arial" w:hAnsi="Arial" w:cs="Arial"/>
          <w:i/>
          <w:sz w:val="24"/>
          <w:szCs w:val="24"/>
        </w:rPr>
        <w:t>Уставом муниципального образования «Белоярское городское поселение»</w:t>
      </w:r>
    </w:p>
    <w:p w:rsidR="0026375D" w:rsidRDefault="0026375D" w:rsidP="004471BB">
      <w:pPr>
        <w:pStyle w:val="1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26375D" w:rsidRDefault="0026375D" w:rsidP="004471BB">
      <w:pPr>
        <w:pStyle w:val="1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D53B9A" w:rsidRDefault="00D53B9A" w:rsidP="004471BB">
      <w:pPr>
        <w:pStyle w:val="1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766ED">
        <w:rPr>
          <w:rFonts w:ascii="Arial" w:hAnsi="Arial" w:cs="Arial"/>
          <w:b/>
          <w:sz w:val="24"/>
          <w:szCs w:val="24"/>
        </w:rPr>
        <w:t>ПОСТАНОВЛЯЮ:</w:t>
      </w:r>
    </w:p>
    <w:p w:rsidR="00D53B9A" w:rsidRPr="00D766ED" w:rsidRDefault="00D53B9A" w:rsidP="004471BB">
      <w:pPr>
        <w:pStyle w:val="1"/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766ED">
        <w:rPr>
          <w:rFonts w:ascii="Arial" w:hAnsi="Arial" w:cs="Arial"/>
          <w:b/>
          <w:sz w:val="24"/>
          <w:szCs w:val="24"/>
        </w:rPr>
        <w:t xml:space="preserve"> </w:t>
      </w:r>
    </w:p>
    <w:p w:rsidR="00D53B9A" w:rsidRPr="00E30920" w:rsidRDefault="00D53B9A" w:rsidP="004471BB">
      <w:pPr>
        <w:pStyle w:val="1"/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84CA6">
        <w:rPr>
          <w:rFonts w:ascii="Arial" w:hAnsi="Arial" w:cs="Arial"/>
          <w:sz w:val="24"/>
          <w:szCs w:val="24"/>
        </w:rPr>
        <w:t xml:space="preserve">Внести </w:t>
      </w:r>
      <w:r w:rsidR="00975E19">
        <w:rPr>
          <w:rFonts w:ascii="Arial" w:hAnsi="Arial" w:cs="Arial"/>
          <w:sz w:val="24"/>
          <w:szCs w:val="24"/>
        </w:rPr>
        <w:t>в постановление Администрации Белоярского городского поселения от 06.11.2014 года №</w:t>
      </w:r>
      <w:r w:rsidR="004471BB">
        <w:rPr>
          <w:rFonts w:ascii="Arial" w:hAnsi="Arial" w:cs="Arial"/>
          <w:sz w:val="24"/>
          <w:szCs w:val="24"/>
        </w:rPr>
        <w:t xml:space="preserve"> </w:t>
      </w:r>
      <w:r w:rsidR="00975E19">
        <w:rPr>
          <w:rFonts w:ascii="Arial" w:hAnsi="Arial" w:cs="Arial"/>
          <w:sz w:val="24"/>
          <w:szCs w:val="24"/>
        </w:rPr>
        <w:t xml:space="preserve">223 </w:t>
      </w:r>
      <w:r w:rsidR="00532F14">
        <w:rPr>
          <w:rFonts w:ascii="Arial" w:hAnsi="Arial" w:cs="Arial"/>
          <w:sz w:val="24"/>
          <w:szCs w:val="24"/>
        </w:rPr>
        <w:t>«О</w:t>
      </w:r>
      <w:r w:rsidR="009B6168">
        <w:rPr>
          <w:rFonts w:ascii="Arial" w:hAnsi="Arial" w:cs="Arial"/>
          <w:sz w:val="24"/>
          <w:szCs w:val="24"/>
        </w:rPr>
        <w:t xml:space="preserve">б утверждении </w:t>
      </w:r>
      <w:r>
        <w:rPr>
          <w:rFonts w:ascii="Arial" w:hAnsi="Arial" w:cs="Arial"/>
          <w:sz w:val="24"/>
          <w:szCs w:val="24"/>
        </w:rPr>
        <w:t>административн</w:t>
      </w:r>
      <w:r w:rsidR="009B6168">
        <w:rPr>
          <w:rFonts w:ascii="Arial" w:hAnsi="Arial" w:cs="Arial"/>
          <w:sz w:val="24"/>
          <w:szCs w:val="24"/>
        </w:rPr>
        <w:t>ого</w:t>
      </w:r>
      <w:r>
        <w:rPr>
          <w:rFonts w:ascii="Arial" w:hAnsi="Arial" w:cs="Arial"/>
          <w:sz w:val="24"/>
          <w:szCs w:val="24"/>
        </w:rPr>
        <w:t xml:space="preserve"> регламент</w:t>
      </w:r>
      <w:r w:rsidR="009B616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по предоставлению муниципальной услуги «</w:t>
      </w:r>
      <w:r w:rsidRPr="00E30920">
        <w:rPr>
          <w:rFonts w:ascii="Arial" w:hAnsi="Arial" w:cs="Arial"/>
          <w:sz w:val="24"/>
          <w:szCs w:val="24"/>
        </w:rPr>
        <w:t xml:space="preserve">Предоставление </w:t>
      </w:r>
      <w:r w:rsidR="00C47D06">
        <w:rPr>
          <w:rFonts w:ascii="Arial" w:hAnsi="Arial" w:cs="Arial"/>
          <w:sz w:val="24"/>
          <w:szCs w:val="24"/>
        </w:rPr>
        <w:t>гражданам жилых помещений муниципального</w:t>
      </w:r>
      <w:r w:rsidR="003C45E8">
        <w:rPr>
          <w:rFonts w:ascii="Arial" w:hAnsi="Arial" w:cs="Arial"/>
          <w:sz w:val="24"/>
          <w:szCs w:val="24"/>
        </w:rPr>
        <w:t xml:space="preserve"> специализированного жилищного фонда, по договорам найма</w:t>
      </w:r>
      <w:r>
        <w:rPr>
          <w:rFonts w:ascii="Arial" w:hAnsi="Arial" w:cs="Arial"/>
          <w:b/>
          <w:sz w:val="24"/>
          <w:szCs w:val="24"/>
        </w:rPr>
        <w:t>»</w:t>
      </w:r>
      <w:r w:rsidR="009B6168">
        <w:rPr>
          <w:rFonts w:ascii="Arial" w:hAnsi="Arial" w:cs="Arial"/>
          <w:b/>
          <w:sz w:val="24"/>
          <w:szCs w:val="24"/>
        </w:rPr>
        <w:t xml:space="preserve"> </w:t>
      </w:r>
      <w:r w:rsidR="009B6168">
        <w:rPr>
          <w:rFonts w:ascii="Arial" w:hAnsi="Arial" w:cs="Arial"/>
          <w:sz w:val="24"/>
          <w:szCs w:val="24"/>
        </w:rPr>
        <w:t>следующие изменения</w:t>
      </w:r>
      <w:r w:rsidR="00C65F5B">
        <w:rPr>
          <w:rFonts w:ascii="Arial" w:hAnsi="Arial" w:cs="Arial"/>
          <w:sz w:val="24"/>
          <w:szCs w:val="24"/>
        </w:rPr>
        <w:t xml:space="preserve"> и дополнения</w:t>
      </w:r>
      <w:r w:rsidR="009B6168">
        <w:rPr>
          <w:rFonts w:ascii="Arial" w:hAnsi="Arial" w:cs="Arial"/>
          <w:sz w:val="24"/>
          <w:szCs w:val="24"/>
        </w:rPr>
        <w:t>:</w:t>
      </w:r>
    </w:p>
    <w:p w:rsidR="00E022E5" w:rsidRDefault="00E022E5" w:rsidP="00220A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пункт 2.4. главы 1 Регламента изложить в следующей редакции: «</w:t>
      </w:r>
      <w:r w:rsidR="00220A46" w:rsidRPr="00220A46">
        <w:rPr>
          <w:rFonts w:ascii="Arial" w:hAnsi="Arial" w:cs="Arial"/>
          <w:sz w:val="24"/>
          <w:szCs w:val="24"/>
        </w:rPr>
        <w:t>срок предоставления услуги составляет 30 рабочих дней со дня подачи заявления и прилагаемых к нему необходимых документов</w:t>
      </w:r>
      <w:r>
        <w:rPr>
          <w:rFonts w:ascii="Arial" w:hAnsi="Arial" w:cs="Arial"/>
          <w:sz w:val="24"/>
          <w:szCs w:val="24"/>
        </w:rPr>
        <w:t>»</w:t>
      </w:r>
      <w:r w:rsidR="00401A05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E022E5" w:rsidRDefault="00401A05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добавить в пункт 2.6. главы 2 Регламента </w:t>
      </w:r>
      <w:r w:rsidR="00EC1456">
        <w:rPr>
          <w:rFonts w:ascii="Arial" w:hAnsi="Arial" w:cs="Arial"/>
          <w:sz w:val="24"/>
          <w:szCs w:val="24"/>
        </w:rPr>
        <w:t xml:space="preserve">подпункт 9) </w:t>
      </w:r>
      <w:r w:rsidR="00766424">
        <w:rPr>
          <w:rFonts w:ascii="Arial" w:hAnsi="Arial" w:cs="Arial"/>
          <w:sz w:val="24"/>
          <w:szCs w:val="24"/>
        </w:rPr>
        <w:t>следующего содержания:</w:t>
      </w:r>
    </w:p>
    <w:p w:rsidR="00E022E5" w:rsidRDefault="00766424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9) заявление о предоставлении муниципальной услуги </w:t>
      </w:r>
      <w:r w:rsidR="00EC1456">
        <w:rPr>
          <w:rFonts w:ascii="Arial" w:hAnsi="Arial" w:cs="Arial"/>
          <w:sz w:val="24"/>
          <w:szCs w:val="24"/>
        </w:rPr>
        <w:t>по установленной форме (приложение №1 к настоящему регламенту)</w:t>
      </w:r>
      <w:r w:rsidR="00D538F3">
        <w:rPr>
          <w:rFonts w:ascii="Arial" w:hAnsi="Arial" w:cs="Arial"/>
          <w:sz w:val="24"/>
          <w:szCs w:val="24"/>
        </w:rPr>
        <w:t>»;</w:t>
      </w:r>
    </w:p>
    <w:p w:rsidR="004471BB" w:rsidRDefault="00BD54B6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112DA">
        <w:rPr>
          <w:rFonts w:ascii="Arial" w:hAnsi="Arial" w:cs="Arial"/>
          <w:sz w:val="24"/>
          <w:szCs w:val="24"/>
        </w:rPr>
        <w:t>.</w:t>
      </w:r>
      <w:r w:rsidR="00D538F3">
        <w:rPr>
          <w:rFonts w:ascii="Arial" w:hAnsi="Arial" w:cs="Arial"/>
          <w:sz w:val="24"/>
          <w:szCs w:val="24"/>
        </w:rPr>
        <w:t>3</w:t>
      </w:r>
      <w:r w:rsidR="002112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23762">
        <w:rPr>
          <w:rFonts w:ascii="Arial" w:hAnsi="Arial" w:cs="Arial"/>
          <w:sz w:val="24"/>
          <w:szCs w:val="24"/>
        </w:rPr>
        <w:t>п</w:t>
      </w:r>
      <w:r w:rsidR="007D5B02">
        <w:rPr>
          <w:rFonts w:ascii="Arial" w:hAnsi="Arial" w:cs="Arial"/>
          <w:sz w:val="24"/>
          <w:szCs w:val="24"/>
        </w:rPr>
        <w:t xml:space="preserve">одпункт </w:t>
      </w:r>
      <w:r w:rsidR="00D23762">
        <w:rPr>
          <w:rFonts w:ascii="Arial" w:hAnsi="Arial" w:cs="Arial"/>
          <w:sz w:val="24"/>
          <w:szCs w:val="24"/>
        </w:rPr>
        <w:t>6</w:t>
      </w:r>
      <w:r w:rsidR="0000695B">
        <w:rPr>
          <w:rFonts w:ascii="Arial" w:hAnsi="Arial" w:cs="Arial"/>
          <w:sz w:val="24"/>
          <w:szCs w:val="24"/>
        </w:rPr>
        <w:t>)</w:t>
      </w:r>
      <w:r w:rsidR="00D23762">
        <w:rPr>
          <w:rFonts w:ascii="Arial" w:hAnsi="Arial" w:cs="Arial"/>
          <w:sz w:val="24"/>
          <w:szCs w:val="24"/>
        </w:rPr>
        <w:t xml:space="preserve"> п</w:t>
      </w:r>
      <w:r w:rsidR="007D5B02">
        <w:rPr>
          <w:rFonts w:ascii="Arial" w:hAnsi="Arial" w:cs="Arial"/>
          <w:sz w:val="24"/>
          <w:szCs w:val="24"/>
        </w:rPr>
        <w:t xml:space="preserve">ункта </w:t>
      </w:r>
      <w:r w:rsidR="00D23762">
        <w:rPr>
          <w:rFonts w:ascii="Arial" w:hAnsi="Arial" w:cs="Arial"/>
          <w:sz w:val="24"/>
          <w:szCs w:val="24"/>
        </w:rPr>
        <w:t>2.6</w:t>
      </w:r>
      <w:r w:rsidR="007D5B02">
        <w:rPr>
          <w:rFonts w:ascii="Arial" w:hAnsi="Arial" w:cs="Arial"/>
          <w:sz w:val="24"/>
          <w:szCs w:val="24"/>
        </w:rPr>
        <w:t xml:space="preserve"> </w:t>
      </w:r>
      <w:r w:rsidR="009C1C0E">
        <w:rPr>
          <w:rFonts w:ascii="Arial" w:hAnsi="Arial" w:cs="Arial"/>
          <w:sz w:val="24"/>
          <w:szCs w:val="24"/>
        </w:rPr>
        <w:t>гл</w:t>
      </w:r>
      <w:r w:rsidR="007D5B02">
        <w:rPr>
          <w:rFonts w:ascii="Arial" w:hAnsi="Arial" w:cs="Arial"/>
          <w:sz w:val="24"/>
          <w:szCs w:val="24"/>
        </w:rPr>
        <w:t xml:space="preserve">авы </w:t>
      </w:r>
      <w:r w:rsidR="009C1C0E">
        <w:rPr>
          <w:rFonts w:ascii="Arial" w:hAnsi="Arial" w:cs="Arial"/>
          <w:sz w:val="24"/>
          <w:szCs w:val="24"/>
        </w:rPr>
        <w:t xml:space="preserve">2 </w:t>
      </w:r>
      <w:r w:rsidR="007D5B02">
        <w:rPr>
          <w:rFonts w:ascii="Arial" w:hAnsi="Arial" w:cs="Arial"/>
          <w:sz w:val="24"/>
          <w:szCs w:val="24"/>
        </w:rPr>
        <w:t xml:space="preserve">Регламента </w:t>
      </w:r>
      <w:r w:rsidR="000F7851">
        <w:rPr>
          <w:rFonts w:ascii="Arial" w:hAnsi="Arial" w:cs="Arial"/>
          <w:sz w:val="24"/>
          <w:szCs w:val="24"/>
        </w:rPr>
        <w:t xml:space="preserve">изложить в следующей редакции: </w:t>
      </w:r>
    </w:p>
    <w:p w:rsidR="006F4515" w:rsidRDefault="000F7851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4471BB">
        <w:rPr>
          <w:rFonts w:ascii="Arial" w:hAnsi="Arial" w:cs="Arial"/>
          <w:sz w:val="24"/>
          <w:szCs w:val="24"/>
        </w:rPr>
        <w:t>6</w:t>
      </w:r>
      <w:r w:rsidR="0000695B">
        <w:rPr>
          <w:rFonts w:ascii="Arial" w:hAnsi="Arial" w:cs="Arial"/>
          <w:sz w:val="24"/>
          <w:szCs w:val="24"/>
        </w:rPr>
        <w:t>)</w:t>
      </w:r>
      <w:r w:rsidR="004471BB">
        <w:rPr>
          <w:rFonts w:ascii="Arial" w:hAnsi="Arial" w:cs="Arial"/>
          <w:sz w:val="24"/>
          <w:szCs w:val="24"/>
        </w:rPr>
        <w:t xml:space="preserve"> </w:t>
      </w:r>
      <w:r w:rsidR="006F4515">
        <w:rPr>
          <w:rFonts w:ascii="Arial" w:hAnsi="Arial" w:cs="Arial"/>
          <w:sz w:val="24"/>
          <w:szCs w:val="24"/>
        </w:rPr>
        <w:t>копию документа, удостоверяющего личность заявителя, при наличии членов семьи заявителя копии документов, удостоверяющих личность членов семьи заявителя»;</w:t>
      </w:r>
    </w:p>
    <w:p w:rsidR="00521DBA" w:rsidRDefault="00DA0FF4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подпункт 3) пункта 3.1 главы 3 Регламента изложить в следующей редакции:</w:t>
      </w:r>
    </w:p>
    <w:p w:rsidR="00521DBA" w:rsidRDefault="00DA0FF4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) </w:t>
      </w:r>
      <w:r w:rsidR="00736532">
        <w:rPr>
          <w:rFonts w:ascii="Arial" w:hAnsi="Arial" w:cs="Arial"/>
          <w:sz w:val="24"/>
          <w:szCs w:val="24"/>
        </w:rPr>
        <w:t xml:space="preserve">рассмотрение жилищной комиссией </w:t>
      </w:r>
      <w:r w:rsidR="001E1DCD">
        <w:rPr>
          <w:rFonts w:ascii="Arial" w:hAnsi="Arial" w:cs="Arial"/>
          <w:sz w:val="24"/>
          <w:szCs w:val="24"/>
        </w:rPr>
        <w:t>заявления и прилагаемых к нему документов о предоставлении муниципальной услуги»;</w:t>
      </w:r>
    </w:p>
    <w:p w:rsidR="00417744" w:rsidRDefault="00417744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417744" w:rsidRDefault="00417744" w:rsidP="00417744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1258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подпункт 1) пункта 3.2 главы 3 Регламента изложить в следующей редакции: </w:t>
      </w:r>
    </w:p>
    <w:p w:rsidR="00417744" w:rsidRDefault="00417744" w:rsidP="00417744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) основанием для начала предоставления муниципальной услуги является обращение заявителя (правообладателя или его представителя) посредством почтовой связи, в форме электронного документа, а также при личном обращении с заявлением о предоставлении муниципального специализированного жилого помещения по установленной форме (приложение №1 настоящего регламента) и комплектом документов, указанных в пункте 2.6 настоящего Административного регламента, необходимых для получения муниципальной услуги»;</w:t>
      </w:r>
    </w:p>
    <w:p w:rsidR="00417744" w:rsidRDefault="00417744" w:rsidP="00417744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1258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 подпункт 2) пункта 3.2 главы 3 Регламента изложить в следующей редакции: </w:t>
      </w:r>
    </w:p>
    <w:p w:rsidR="00417744" w:rsidRDefault="00417744" w:rsidP="00417744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) специалист органа, предоставляющего муниципальную услугу, при личном обращении гражданина, устанавливает личность заявителя (правообладателя или его представителя), проверяет наличие всех документов, указанных в пункте 2.6 настоящего Административного регламента»;</w:t>
      </w:r>
    </w:p>
    <w:p w:rsidR="001E1DCD" w:rsidRDefault="001E1DCD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1258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325CAB">
        <w:rPr>
          <w:rFonts w:ascii="Arial" w:hAnsi="Arial" w:cs="Arial"/>
          <w:sz w:val="24"/>
          <w:szCs w:val="24"/>
        </w:rPr>
        <w:t>подпункт 6</w:t>
      </w:r>
      <w:proofErr w:type="gramStart"/>
      <w:r w:rsidR="00325CAB">
        <w:rPr>
          <w:rFonts w:ascii="Arial" w:hAnsi="Arial" w:cs="Arial"/>
          <w:sz w:val="24"/>
          <w:szCs w:val="24"/>
        </w:rPr>
        <w:t>)  пункта</w:t>
      </w:r>
      <w:proofErr w:type="gramEnd"/>
      <w:r w:rsidR="00325CAB">
        <w:rPr>
          <w:rFonts w:ascii="Arial" w:hAnsi="Arial" w:cs="Arial"/>
          <w:sz w:val="24"/>
          <w:szCs w:val="24"/>
        </w:rPr>
        <w:t xml:space="preserve"> 3.3  главы 3  Регламента </w:t>
      </w:r>
      <w:r w:rsidR="00944A8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500C19" w:rsidRDefault="00944A83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6) </w:t>
      </w:r>
      <w:r w:rsidR="008A5283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рок выполнения административной процедуры составляет 10 рабочих дней со дня получения зарегистрированного заявления на получение муниципальной услуги»;</w:t>
      </w:r>
    </w:p>
    <w:p w:rsidR="00500C19" w:rsidRDefault="00500C19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1258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 пункт </w:t>
      </w:r>
      <w:proofErr w:type="gramStart"/>
      <w:r>
        <w:rPr>
          <w:rFonts w:ascii="Arial" w:hAnsi="Arial" w:cs="Arial"/>
          <w:sz w:val="24"/>
          <w:szCs w:val="24"/>
        </w:rPr>
        <w:t>3.4  главы</w:t>
      </w:r>
      <w:proofErr w:type="gramEnd"/>
      <w:r>
        <w:rPr>
          <w:rFonts w:ascii="Arial" w:hAnsi="Arial" w:cs="Arial"/>
          <w:sz w:val="24"/>
          <w:szCs w:val="24"/>
        </w:rPr>
        <w:t xml:space="preserve">  3  Регламента изложить в следующей редакции:</w:t>
      </w:r>
    </w:p>
    <w:p w:rsidR="00101024" w:rsidRDefault="00500C19" w:rsidP="00101024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.4 рассмотрение жилищной </w:t>
      </w:r>
      <w:proofErr w:type="gramStart"/>
      <w:r>
        <w:rPr>
          <w:rFonts w:ascii="Arial" w:hAnsi="Arial" w:cs="Arial"/>
          <w:sz w:val="24"/>
          <w:szCs w:val="24"/>
        </w:rPr>
        <w:t xml:space="preserve">комиссией </w:t>
      </w:r>
      <w:r w:rsidR="00944A83">
        <w:rPr>
          <w:rFonts w:ascii="Arial" w:hAnsi="Arial" w:cs="Arial"/>
          <w:sz w:val="24"/>
          <w:szCs w:val="24"/>
        </w:rPr>
        <w:t xml:space="preserve"> </w:t>
      </w:r>
      <w:r w:rsidR="00101024">
        <w:rPr>
          <w:rFonts w:ascii="Arial" w:hAnsi="Arial" w:cs="Arial"/>
          <w:sz w:val="24"/>
          <w:szCs w:val="24"/>
        </w:rPr>
        <w:t>заявления</w:t>
      </w:r>
      <w:proofErr w:type="gramEnd"/>
      <w:r w:rsidR="00101024">
        <w:rPr>
          <w:rFonts w:ascii="Arial" w:hAnsi="Arial" w:cs="Arial"/>
          <w:sz w:val="24"/>
          <w:szCs w:val="24"/>
        </w:rPr>
        <w:t xml:space="preserve"> и прилагаемых к нему документов о предоставлении муниципальной услуги»;</w:t>
      </w:r>
    </w:p>
    <w:p w:rsidR="00101024" w:rsidRDefault="00101024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1258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="008A5283">
        <w:rPr>
          <w:rFonts w:ascii="Arial" w:hAnsi="Arial" w:cs="Arial"/>
          <w:sz w:val="24"/>
          <w:szCs w:val="24"/>
        </w:rPr>
        <w:t>подпункт 2</w:t>
      </w:r>
      <w:proofErr w:type="gramStart"/>
      <w:r w:rsidR="008A5283">
        <w:rPr>
          <w:rFonts w:ascii="Arial" w:hAnsi="Arial" w:cs="Arial"/>
          <w:sz w:val="24"/>
          <w:szCs w:val="24"/>
        </w:rPr>
        <w:t>)  пункта</w:t>
      </w:r>
      <w:proofErr w:type="gramEnd"/>
      <w:r w:rsidR="008A5283">
        <w:rPr>
          <w:rFonts w:ascii="Arial" w:hAnsi="Arial" w:cs="Arial"/>
          <w:sz w:val="24"/>
          <w:szCs w:val="24"/>
        </w:rPr>
        <w:t xml:space="preserve"> 3.4  главы  3  Регламента изложить в следующей редакции:</w:t>
      </w:r>
    </w:p>
    <w:p w:rsidR="00194449" w:rsidRDefault="008A5283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) жилищная комиссия рассматривает учетное дело заявителя, проверяет основание предоставления жилого помещения муниципального специализированного жилищного фонда</w:t>
      </w:r>
      <w:r w:rsidR="00060721">
        <w:rPr>
          <w:rFonts w:ascii="Arial" w:hAnsi="Arial" w:cs="Arial"/>
          <w:sz w:val="24"/>
          <w:szCs w:val="24"/>
        </w:rPr>
        <w:t xml:space="preserve">, и по результатам рассмотрения </w:t>
      </w:r>
      <w:r w:rsidR="00194449">
        <w:rPr>
          <w:rFonts w:ascii="Arial" w:hAnsi="Arial" w:cs="Arial"/>
          <w:sz w:val="24"/>
          <w:szCs w:val="24"/>
        </w:rPr>
        <w:t xml:space="preserve">принимает решение -  рекомендовать Главе Белоярского городского поселения: </w:t>
      </w:r>
    </w:p>
    <w:p w:rsidR="00194449" w:rsidRDefault="00194449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8A5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ить заявителю жилое помещение муниципального специализированного жилищного фонда;</w:t>
      </w:r>
    </w:p>
    <w:p w:rsidR="009F6B63" w:rsidRDefault="00194449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б)  отказать</w:t>
      </w:r>
      <w:proofErr w:type="gramEnd"/>
      <w:r>
        <w:rPr>
          <w:rFonts w:ascii="Arial" w:hAnsi="Arial" w:cs="Arial"/>
          <w:sz w:val="24"/>
          <w:szCs w:val="24"/>
        </w:rPr>
        <w:t xml:space="preserve"> в предоставлении заявителю жилого помещения муниципального специализированного жилищного фонда</w:t>
      </w:r>
      <w:r w:rsidR="009F6B63">
        <w:rPr>
          <w:rFonts w:ascii="Arial" w:hAnsi="Arial" w:cs="Arial"/>
          <w:sz w:val="24"/>
          <w:szCs w:val="24"/>
        </w:rPr>
        <w:t>.</w:t>
      </w:r>
    </w:p>
    <w:p w:rsidR="00E32CA2" w:rsidRDefault="00194449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6B63">
        <w:rPr>
          <w:rFonts w:ascii="Arial" w:hAnsi="Arial" w:cs="Arial"/>
          <w:sz w:val="24"/>
          <w:szCs w:val="24"/>
        </w:rPr>
        <w:t>Решение комиссии оформляется протоколом, который подписывается председателем, секретарем и членами жилищной комиссии»</w:t>
      </w:r>
      <w:r w:rsidR="00E32CA2">
        <w:rPr>
          <w:rFonts w:ascii="Arial" w:hAnsi="Arial" w:cs="Arial"/>
          <w:sz w:val="24"/>
          <w:szCs w:val="24"/>
        </w:rPr>
        <w:t>;</w:t>
      </w:r>
    </w:p>
    <w:p w:rsidR="00E32CA2" w:rsidRDefault="00E32CA2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1258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 подпункты 3</w:t>
      </w:r>
      <w:proofErr w:type="gramStart"/>
      <w:r>
        <w:rPr>
          <w:rFonts w:ascii="Arial" w:hAnsi="Arial" w:cs="Arial"/>
          <w:sz w:val="24"/>
          <w:szCs w:val="24"/>
        </w:rPr>
        <w:t>)  и</w:t>
      </w:r>
      <w:proofErr w:type="gramEnd"/>
      <w:r>
        <w:rPr>
          <w:rFonts w:ascii="Arial" w:hAnsi="Arial" w:cs="Arial"/>
          <w:sz w:val="24"/>
          <w:szCs w:val="24"/>
        </w:rPr>
        <w:t xml:space="preserve"> 4)  пункта 3.4  главы 3  Регламента исключить;</w:t>
      </w:r>
    </w:p>
    <w:p w:rsidR="00515EBC" w:rsidRDefault="00515EBC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1. подпункт 5) пункта </w:t>
      </w:r>
      <w:proofErr w:type="gramStart"/>
      <w:r>
        <w:rPr>
          <w:rFonts w:ascii="Arial" w:hAnsi="Arial" w:cs="Arial"/>
          <w:sz w:val="24"/>
          <w:szCs w:val="24"/>
        </w:rPr>
        <w:t>3.4  главы</w:t>
      </w:r>
      <w:proofErr w:type="gramEnd"/>
      <w:r>
        <w:rPr>
          <w:rFonts w:ascii="Arial" w:hAnsi="Arial" w:cs="Arial"/>
          <w:sz w:val="24"/>
          <w:szCs w:val="24"/>
        </w:rPr>
        <w:t xml:space="preserve"> 3 Регламента изложить в следующей редакции:</w:t>
      </w:r>
    </w:p>
    <w:p w:rsidR="00515EBC" w:rsidRDefault="00515EBC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5) срок выполнения административной процедуры составляет 7 рабочих дней со дня поступления заявления </w:t>
      </w:r>
      <w:proofErr w:type="gramStart"/>
      <w:r>
        <w:rPr>
          <w:rFonts w:ascii="Arial" w:hAnsi="Arial" w:cs="Arial"/>
          <w:sz w:val="24"/>
          <w:szCs w:val="24"/>
        </w:rPr>
        <w:t>для  рассмотрения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35725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жилищн</w:t>
      </w:r>
      <w:r w:rsidR="00735725">
        <w:rPr>
          <w:rFonts w:ascii="Arial" w:hAnsi="Arial" w:cs="Arial"/>
          <w:sz w:val="24"/>
          <w:szCs w:val="24"/>
        </w:rPr>
        <w:t>ую</w:t>
      </w:r>
      <w:r>
        <w:rPr>
          <w:rFonts w:ascii="Arial" w:hAnsi="Arial" w:cs="Arial"/>
          <w:sz w:val="24"/>
          <w:szCs w:val="24"/>
        </w:rPr>
        <w:t xml:space="preserve"> комисси</w:t>
      </w:r>
      <w:r w:rsidR="00735725">
        <w:rPr>
          <w:rFonts w:ascii="Arial" w:hAnsi="Arial" w:cs="Arial"/>
          <w:sz w:val="24"/>
          <w:szCs w:val="24"/>
        </w:rPr>
        <w:t>ю»;</w:t>
      </w:r>
    </w:p>
    <w:p w:rsidR="00735725" w:rsidRDefault="00735725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2. </w:t>
      </w:r>
      <w:r w:rsidR="00453D0B">
        <w:rPr>
          <w:rFonts w:ascii="Arial" w:hAnsi="Arial" w:cs="Arial"/>
          <w:sz w:val="24"/>
          <w:szCs w:val="24"/>
        </w:rPr>
        <w:t>подпункт 1</w:t>
      </w:r>
      <w:proofErr w:type="gramStart"/>
      <w:r w:rsidR="00453D0B">
        <w:rPr>
          <w:rFonts w:ascii="Arial" w:hAnsi="Arial" w:cs="Arial"/>
          <w:sz w:val="24"/>
          <w:szCs w:val="24"/>
        </w:rPr>
        <w:t>)  пункта</w:t>
      </w:r>
      <w:proofErr w:type="gramEnd"/>
      <w:r w:rsidR="00453D0B">
        <w:rPr>
          <w:rFonts w:ascii="Arial" w:hAnsi="Arial" w:cs="Arial"/>
          <w:sz w:val="24"/>
          <w:szCs w:val="24"/>
        </w:rPr>
        <w:t xml:space="preserve"> 3.5  главы 3  Регламента изложить в следующей редакции:</w:t>
      </w:r>
    </w:p>
    <w:p w:rsidR="002E46AD" w:rsidRDefault="00453D0B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) </w:t>
      </w:r>
      <w:r w:rsidR="00F9197C">
        <w:rPr>
          <w:rFonts w:ascii="Arial" w:hAnsi="Arial" w:cs="Arial"/>
          <w:sz w:val="24"/>
          <w:szCs w:val="24"/>
        </w:rPr>
        <w:t xml:space="preserve">учитывая решение жилищной комиссии, специалист органа, предоставляющего муниципальную услугу, готовит проект постановления Администрации о предоставлении заявителю жилого помещения специализированного жилищного </w:t>
      </w:r>
      <w:r w:rsidR="00D001E7">
        <w:rPr>
          <w:rFonts w:ascii="Arial" w:hAnsi="Arial" w:cs="Arial"/>
          <w:sz w:val="24"/>
          <w:szCs w:val="24"/>
        </w:rPr>
        <w:t xml:space="preserve">фонда или об отказе в предоставлении жилого помещения специализированного жилищного фонда, и </w:t>
      </w:r>
      <w:r w:rsidR="007C0F67">
        <w:rPr>
          <w:rFonts w:ascii="Arial" w:hAnsi="Arial" w:cs="Arial"/>
          <w:sz w:val="24"/>
          <w:szCs w:val="24"/>
        </w:rPr>
        <w:t xml:space="preserve">передает для </w:t>
      </w:r>
      <w:proofErr w:type="gramStart"/>
      <w:r w:rsidR="007C0F67">
        <w:rPr>
          <w:rFonts w:ascii="Arial" w:hAnsi="Arial" w:cs="Arial"/>
          <w:sz w:val="24"/>
          <w:szCs w:val="24"/>
        </w:rPr>
        <w:t xml:space="preserve">рассмотрения  </w:t>
      </w:r>
      <w:r w:rsidR="008C1753">
        <w:rPr>
          <w:rFonts w:ascii="Arial" w:hAnsi="Arial" w:cs="Arial"/>
          <w:sz w:val="24"/>
          <w:szCs w:val="24"/>
        </w:rPr>
        <w:t>Главе</w:t>
      </w:r>
      <w:proofErr w:type="gramEnd"/>
      <w:r w:rsidR="00D001E7">
        <w:rPr>
          <w:rFonts w:ascii="Arial" w:hAnsi="Arial" w:cs="Arial"/>
          <w:sz w:val="24"/>
          <w:szCs w:val="24"/>
        </w:rPr>
        <w:t xml:space="preserve"> </w:t>
      </w:r>
      <w:r w:rsidR="0079793B">
        <w:rPr>
          <w:rFonts w:ascii="Arial" w:hAnsi="Arial" w:cs="Arial"/>
          <w:sz w:val="24"/>
          <w:szCs w:val="24"/>
        </w:rPr>
        <w:t xml:space="preserve">Администрации </w:t>
      </w:r>
      <w:r w:rsidR="00D001E7">
        <w:rPr>
          <w:rFonts w:ascii="Arial" w:hAnsi="Arial" w:cs="Arial"/>
          <w:sz w:val="24"/>
          <w:szCs w:val="24"/>
        </w:rPr>
        <w:t>муниципального образования «Белоярское городское поселение»</w:t>
      </w:r>
      <w:r w:rsidR="002E46AD">
        <w:rPr>
          <w:rFonts w:ascii="Arial" w:hAnsi="Arial" w:cs="Arial"/>
          <w:sz w:val="24"/>
          <w:szCs w:val="24"/>
        </w:rPr>
        <w:t>;</w:t>
      </w:r>
    </w:p>
    <w:p w:rsidR="0079793B" w:rsidRDefault="002E46AD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3. </w:t>
      </w:r>
      <w:r w:rsidR="0079793B">
        <w:rPr>
          <w:rFonts w:ascii="Arial" w:hAnsi="Arial" w:cs="Arial"/>
          <w:sz w:val="24"/>
          <w:szCs w:val="24"/>
        </w:rPr>
        <w:t>подпункт 2</w:t>
      </w:r>
      <w:proofErr w:type="gramStart"/>
      <w:r w:rsidR="0079793B">
        <w:rPr>
          <w:rFonts w:ascii="Arial" w:hAnsi="Arial" w:cs="Arial"/>
          <w:sz w:val="24"/>
          <w:szCs w:val="24"/>
        </w:rPr>
        <w:t>)  пункта</w:t>
      </w:r>
      <w:proofErr w:type="gramEnd"/>
      <w:r w:rsidR="0079793B">
        <w:rPr>
          <w:rFonts w:ascii="Arial" w:hAnsi="Arial" w:cs="Arial"/>
          <w:sz w:val="24"/>
          <w:szCs w:val="24"/>
        </w:rPr>
        <w:t xml:space="preserve"> 3.5  главы 3 Регламента изложить в следующей редакции:</w:t>
      </w:r>
    </w:p>
    <w:p w:rsidR="0034756D" w:rsidRDefault="0079793B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«2) Глава Администрации </w:t>
      </w:r>
      <w:r w:rsidR="00C919BB">
        <w:rPr>
          <w:rFonts w:ascii="Arial" w:hAnsi="Arial" w:cs="Arial"/>
          <w:sz w:val="24"/>
          <w:szCs w:val="24"/>
        </w:rPr>
        <w:t xml:space="preserve">после рассмотрения постановления </w:t>
      </w:r>
      <w:proofErr w:type="gramStart"/>
      <w:r w:rsidR="008C1753">
        <w:rPr>
          <w:rFonts w:ascii="Arial" w:hAnsi="Arial" w:cs="Arial"/>
          <w:sz w:val="24"/>
          <w:szCs w:val="24"/>
        </w:rPr>
        <w:t xml:space="preserve">подписывает  </w:t>
      </w:r>
      <w:r w:rsidR="00C919BB">
        <w:rPr>
          <w:rFonts w:ascii="Arial" w:hAnsi="Arial" w:cs="Arial"/>
          <w:sz w:val="24"/>
          <w:szCs w:val="24"/>
        </w:rPr>
        <w:t>его</w:t>
      </w:r>
      <w:proofErr w:type="gramEnd"/>
      <w:r w:rsidR="00C919BB">
        <w:rPr>
          <w:rFonts w:ascii="Arial" w:hAnsi="Arial" w:cs="Arial"/>
          <w:sz w:val="24"/>
          <w:szCs w:val="24"/>
        </w:rPr>
        <w:t xml:space="preserve"> </w:t>
      </w:r>
      <w:r w:rsidR="008C1753">
        <w:rPr>
          <w:rFonts w:ascii="Arial" w:hAnsi="Arial" w:cs="Arial"/>
          <w:sz w:val="24"/>
          <w:szCs w:val="24"/>
        </w:rPr>
        <w:t xml:space="preserve">и  отдает  </w:t>
      </w:r>
      <w:r w:rsidR="00C919BB">
        <w:rPr>
          <w:rFonts w:ascii="Arial" w:hAnsi="Arial" w:cs="Arial"/>
          <w:sz w:val="24"/>
          <w:szCs w:val="24"/>
        </w:rPr>
        <w:t xml:space="preserve">на </w:t>
      </w:r>
      <w:r w:rsidR="008C1753">
        <w:rPr>
          <w:rFonts w:ascii="Arial" w:hAnsi="Arial" w:cs="Arial"/>
          <w:sz w:val="24"/>
          <w:szCs w:val="24"/>
        </w:rPr>
        <w:t xml:space="preserve"> регистраци</w:t>
      </w:r>
      <w:r w:rsidR="00C919BB">
        <w:rPr>
          <w:rFonts w:ascii="Arial" w:hAnsi="Arial" w:cs="Arial"/>
          <w:sz w:val="24"/>
          <w:szCs w:val="24"/>
        </w:rPr>
        <w:t xml:space="preserve">ю </w:t>
      </w:r>
      <w:r w:rsidR="008C1753">
        <w:rPr>
          <w:rFonts w:ascii="Arial" w:hAnsi="Arial" w:cs="Arial"/>
          <w:sz w:val="24"/>
          <w:szCs w:val="24"/>
        </w:rPr>
        <w:t xml:space="preserve"> Управляющему делами</w:t>
      </w:r>
      <w:r w:rsidR="00C919BB">
        <w:rPr>
          <w:rFonts w:ascii="Arial" w:hAnsi="Arial" w:cs="Arial"/>
          <w:sz w:val="24"/>
          <w:szCs w:val="24"/>
        </w:rPr>
        <w:t>»;</w:t>
      </w:r>
    </w:p>
    <w:p w:rsidR="0034756D" w:rsidRDefault="0034756D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4. подпункт 3) пункта </w:t>
      </w:r>
      <w:proofErr w:type="gramStart"/>
      <w:r>
        <w:rPr>
          <w:rFonts w:ascii="Arial" w:hAnsi="Arial" w:cs="Arial"/>
          <w:sz w:val="24"/>
          <w:szCs w:val="24"/>
        </w:rPr>
        <w:t>3.5  главы</w:t>
      </w:r>
      <w:proofErr w:type="gramEnd"/>
      <w:r>
        <w:rPr>
          <w:rFonts w:ascii="Arial" w:hAnsi="Arial" w:cs="Arial"/>
          <w:sz w:val="24"/>
          <w:szCs w:val="24"/>
        </w:rPr>
        <w:t xml:space="preserve">  3 Регламента изложить в следующей редакции:</w:t>
      </w:r>
    </w:p>
    <w:p w:rsidR="00A4799D" w:rsidRDefault="0034756D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) срок подготовки и подписания Главой Администрации Белоярского поселения</w:t>
      </w:r>
      <w:r w:rsidR="0013775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37753">
        <w:rPr>
          <w:rFonts w:ascii="Arial" w:hAnsi="Arial" w:cs="Arial"/>
          <w:sz w:val="24"/>
          <w:szCs w:val="24"/>
        </w:rPr>
        <w:t xml:space="preserve">постановления </w:t>
      </w:r>
      <w:r>
        <w:rPr>
          <w:rFonts w:ascii="Arial" w:hAnsi="Arial" w:cs="Arial"/>
          <w:sz w:val="24"/>
          <w:szCs w:val="24"/>
        </w:rPr>
        <w:t xml:space="preserve"> о</w:t>
      </w:r>
      <w:proofErr w:type="gramEnd"/>
      <w:r>
        <w:rPr>
          <w:rFonts w:ascii="Arial" w:hAnsi="Arial" w:cs="Arial"/>
          <w:sz w:val="24"/>
          <w:szCs w:val="24"/>
        </w:rPr>
        <w:t xml:space="preserve"> предоставлении жилого помещения муниципального специализированного жилищного фонда или об отказе в предоставлении жилого помещения муниципального специализированного жилищного фонда</w:t>
      </w:r>
      <w:r w:rsidR="001377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37753">
        <w:rPr>
          <w:rFonts w:ascii="Arial" w:hAnsi="Arial" w:cs="Arial"/>
          <w:sz w:val="24"/>
          <w:szCs w:val="24"/>
        </w:rPr>
        <w:t xml:space="preserve">составляет 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5 рабочих дней </w:t>
      </w:r>
      <w:r w:rsidR="0039440E">
        <w:rPr>
          <w:rFonts w:ascii="Arial" w:hAnsi="Arial" w:cs="Arial"/>
          <w:sz w:val="24"/>
          <w:szCs w:val="24"/>
        </w:rPr>
        <w:t xml:space="preserve">со дня </w:t>
      </w:r>
      <w:r w:rsidR="008C1753">
        <w:rPr>
          <w:rFonts w:ascii="Arial" w:hAnsi="Arial" w:cs="Arial"/>
          <w:sz w:val="24"/>
          <w:szCs w:val="24"/>
        </w:rPr>
        <w:t xml:space="preserve"> </w:t>
      </w:r>
      <w:r w:rsidR="00813569">
        <w:rPr>
          <w:rFonts w:ascii="Arial" w:hAnsi="Arial" w:cs="Arial"/>
          <w:sz w:val="24"/>
          <w:szCs w:val="24"/>
        </w:rPr>
        <w:t xml:space="preserve">принятия </w:t>
      </w:r>
      <w:r w:rsidR="009F444E">
        <w:rPr>
          <w:rFonts w:ascii="Arial" w:hAnsi="Arial" w:cs="Arial"/>
          <w:sz w:val="24"/>
          <w:szCs w:val="24"/>
        </w:rPr>
        <w:t xml:space="preserve">жилищной комиссией </w:t>
      </w:r>
      <w:r w:rsidR="00813569">
        <w:rPr>
          <w:rFonts w:ascii="Arial" w:hAnsi="Arial" w:cs="Arial"/>
          <w:sz w:val="24"/>
          <w:szCs w:val="24"/>
        </w:rPr>
        <w:t>решения</w:t>
      </w:r>
      <w:r w:rsidR="00A4799D">
        <w:rPr>
          <w:rFonts w:ascii="Arial" w:hAnsi="Arial" w:cs="Arial"/>
          <w:sz w:val="24"/>
          <w:szCs w:val="24"/>
        </w:rPr>
        <w:t xml:space="preserve"> рекомендательного характера</w:t>
      </w:r>
      <w:r w:rsidR="009F444E">
        <w:rPr>
          <w:rFonts w:ascii="Arial" w:hAnsi="Arial" w:cs="Arial"/>
          <w:sz w:val="24"/>
          <w:szCs w:val="24"/>
        </w:rPr>
        <w:t xml:space="preserve"> к Главе Администрации Белоярского городского поселения</w:t>
      </w:r>
      <w:r w:rsidR="00A4799D">
        <w:rPr>
          <w:rFonts w:ascii="Arial" w:hAnsi="Arial" w:cs="Arial"/>
          <w:sz w:val="24"/>
          <w:szCs w:val="24"/>
        </w:rPr>
        <w:t>»;</w:t>
      </w:r>
    </w:p>
    <w:p w:rsidR="00A4799D" w:rsidRDefault="00A4799D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5. подпункт 4</w:t>
      </w:r>
      <w:proofErr w:type="gramStart"/>
      <w:r>
        <w:rPr>
          <w:rFonts w:ascii="Arial" w:hAnsi="Arial" w:cs="Arial"/>
          <w:sz w:val="24"/>
          <w:szCs w:val="24"/>
        </w:rPr>
        <w:t>)  пункта</w:t>
      </w:r>
      <w:proofErr w:type="gramEnd"/>
      <w:r>
        <w:rPr>
          <w:rFonts w:ascii="Arial" w:hAnsi="Arial" w:cs="Arial"/>
          <w:sz w:val="24"/>
          <w:szCs w:val="24"/>
        </w:rPr>
        <w:t xml:space="preserve"> 3.5  главы  3   Регламента изложить в следующей редакции:</w:t>
      </w:r>
    </w:p>
    <w:p w:rsidR="00453D0B" w:rsidRDefault="00A4799D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4) </w:t>
      </w:r>
      <w:r w:rsidR="00F77D57">
        <w:rPr>
          <w:rFonts w:ascii="Arial" w:hAnsi="Arial" w:cs="Arial"/>
          <w:sz w:val="24"/>
          <w:szCs w:val="24"/>
        </w:rPr>
        <w:t>выдача результата предоставления услуги при личном обращении заявителя осуществляется в течение одного рабочего дня, направление уведомления заявителю по почте в течение 3 рабочих дней со дня регистрации постановления о предоставлении или об отказе в предоставлении жилого помещения муниципального специализированного жилищного фонда»;</w:t>
      </w:r>
      <w:r>
        <w:rPr>
          <w:rFonts w:ascii="Arial" w:hAnsi="Arial" w:cs="Arial"/>
          <w:sz w:val="24"/>
          <w:szCs w:val="24"/>
        </w:rPr>
        <w:t xml:space="preserve"> </w:t>
      </w:r>
      <w:r w:rsidR="00813569">
        <w:rPr>
          <w:rFonts w:ascii="Arial" w:hAnsi="Arial" w:cs="Arial"/>
          <w:sz w:val="24"/>
          <w:szCs w:val="24"/>
        </w:rPr>
        <w:t xml:space="preserve"> </w:t>
      </w:r>
      <w:r w:rsidR="00F9197C">
        <w:rPr>
          <w:rFonts w:ascii="Arial" w:hAnsi="Arial" w:cs="Arial"/>
          <w:sz w:val="24"/>
          <w:szCs w:val="24"/>
        </w:rPr>
        <w:t xml:space="preserve"> </w:t>
      </w:r>
      <w:r w:rsidR="0079793B">
        <w:rPr>
          <w:rFonts w:ascii="Arial" w:hAnsi="Arial" w:cs="Arial"/>
          <w:sz w:val="24"/>
          <w:szCs w:val="24"/>
        </w:rPr>
        <w:t xml:space="preserve"> </w:t>
      </w:r>
    </w:p>
    <w:p w:rsidR="001F4CFD" w:rsidRDefault="002112DA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12588">
        <w:rPr>
          <w:rFonts w:ascii="Arial" w:hAnsi="Arial" w:cs="Arial"/>
          <w:sz w:val="24"/>
          <w:szCs w:val="24"/>
        </w:rPr>
        <w:t>1</w:t>
      </w:r>
      <w:r w:rsidR="00F77D5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6F4515">
        <w:rPr>
          <w:rFonts w:ascii="Arial" w:hAnsi="Arial" w:cs="Arial"/>
          <w:sz w:val="24"/>
          <w:szCs w:val="24"/>
        </w:rPr>
        <w:t xml:space="preserve">  </w:t>
      </w:r>
      <w:r w:rsidR="009E2D62">
        <w:rPr>
          <w:rFonts w:ascii="Arial" w:hAnsi="Arial" w:cs="Arial"/>
          <w:sz w:val="24"/>
          <w:szCs w:val="24"/>
        </w:rPr>
        <w:t xml:space="preserve">добавить </w:t>
      </w:r>
      <w:r w:rsidR="001F4CFD">
        <w:rPr>
          <w:rFonts w:ascii="Arial" w:hAnsi="Arial" w:cs="Arial"/>
          <w:sz w:val="24"/>
          <w:szCs w:val="24"/>
        </w:rPr>
        <w:t xml:space="preserve">в </w:t>
      </w:r>
      <w:r w:rsidR="00AD1BAA">
        <w:rPr>
          <w:rFonts w:ascii="Arial" w:hAnsi="Arial" w:cs="Arial"/>
          <w:sz w:val="24"/>
          <w:szCs w:val="24"/>
        </w:rPr>
        <w:t xml:space="preserve">главу </w:t>
      </w:r>
      <w:r w:rsidR="001F4CFD">
        <w:rPr>
          <w:rFonts w:ascii="Arial" w:hAnsi="Arial" w:cs="Arial"/>
          <w:sz w:val="24"/>
          <w:szCs w:val="24"/>
        </w:rPr>
        <w:t xml:space="preserve">3 Регламента </w:t>
      </w:r>
      <w:r w:rsidR="009E2D62">
        <w:rPr>
          <w:rFonts w:ascii="Arial" w:hAnsi="Arial" w:cs="Arial"/>
          <w:sz w:val="24"/>
          <w:szCs w:val="24"/>
        </w:rPr>
        <w:t>п</w:t>
      </w:r>
      <w:r w:rsidR="001F4CFD">
        <w:rPr>
          <w:rFonts w:ascii="Arial" w:hAnsi="Arial" w:cs="Arial"/>
          <w:sz w:val="24"/>
          <w:szCs w:val="24"/>
        </w:rPr>
        <w:t xml:space="preserve">ункт </w:t>
      </w:r>
      <w:r w:rsidR="009E2D62">
        <w:rPr>
          <w:rFonts w:ascii="Arial" w:hAnsi="Arial" w:cs="Arial"/>
          <w:sz w:val="24"/>
          <w:szCs w:val="24"/>
        </w:rPr>
        <w:t xml:space="preserve">3.6 следующего содержания: </w:t>
      </w:r>
      <w:r w:rsidR="001F4CFD">
        <w:rPr>
          <w:rFonts w:ascii="Arial" w:hAnsi="Arial" w:cs="Arial"/>
          <w:sz w:val="24"/>
          <w:szCs w:val="24"/>
        </w:rPr>
        <w:t xml:space="preserve"> </w:t>
      </w:r>
    </w:p>
    <w:p w:rsidR="009B6168" w:rsidRDefault="001F4CFD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.6. </w:t>
      </w:r>
      <w:r w:rsidR="009E2D62">
        <w:rPr>
          <w:rFonts w:ascii="Arial" w:hAnsi="Arial" w:cs="Arial"/>
          <w:sz w:val="24"/>
          <w:szCs w:val="24"/>
        </w:rPr>
        <w:t>муниципальная услуга не может быть получена в Многофунк</w:t>
      </w:r>
      <w:r w:rsidR="00D2694C">
        <w:rPr>
          <w:rFonts w:ascii="Arial" w:hAnsi="Arial" w:cs="Arial"/>
          <w:sz w:val="24"/>
          <w:szCs w:val="24"/>
        </w:rPr>
        <w:t>циональном центре».</w:t>
      </w:r>
    </w:p>
    <w:p w:rsidR="0059602E" w:rsidRDefault="00D52C91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7. </w:t>
      </w:r>
      <w:proofErr w:type="gramStart"/>
      <w:r>
        <w:rPr>
          <w:rFonts w:ascii="Arial" w:hAnsi="Arial" w:cs="Arial"/>
          <w:sz w:val="24"/>
          <w:szCs w:val="24"/>
        </w:rPr>
        <w:t>пункты  5.1</w:t>
      </w:r>
      <w:proofErr w:type="gramEnd"/>
      <w:r>
        <w:rPr>
          <w:rFonts w:ascii="Arial" w:hAnsi="Arial" w:cs="Arial"/>
          <w:sz w:val="24"/>
          <w:szCs w:val="24"/>
        </w:rPr>
        <w:t xml:space="preserve">  и 5.4.9</w:t>
      </w:r>
      <w:r w:rsidR="0059602E">
        <w:rPr>
          <w:rFonts w:ascii="Arial" w:hAnsi="Arial" w:cs="Arial"/>
          <w:sz w:val="24"/>
          <w:szCs w:val="24"/>
        </w:rPr>
        <w:t xml:space="preserve">  Регламента </w:t>
      </w:r>
      <w:r>
        <w:rPr>
          <w:rFonts w:ascii="Arial" w:hAnsi="Arial" w:cs="Arial"/>
          <w:sz w:val="24"/>
          <w:szCs w:val="24"/>
        </w:rPr>
        <w:t>исключить.»</w:t>
      </w:r>
    </w:p>
    <w:p w:rsidR="000C2188" w:rsidRDefault="000C2188" w:rsidP="004471BB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Настоящее постановление вступает в силу со дня его официального опубликования в информационном вестнике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«Территория».</w:t>
      </w:r>
    </w:p>
    <w:p w:rsidR="00D53B9A" w:rsidRDefault="000C2188" w:rsidP="004471BB">
      <w:pPr>
        <w:pStyle w:val="1"/>
        <w:tabs>
          <w:tab w:val="left" w:pos="426"/>
        </w:tabs>
        <w:ind w:firstLine="567"/>
        <w:jc w:val="both"/>
        <w:rPr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53B9A" w:rsidRPr="00D766E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B6168" w:rsidRPr="009B6168">
        <w:rPr>
          <w:rFonts w:ascii="Arial" w:hAnsi="Arial" w:cs="Arial"/>
          <w:sz w:val="24"/>
          <w:szCs w:val="24"/>
        </w:rPr>
        <w:t>К</w:t>
      </w:r>
      <w:r w:rsidR="00D53B9A" w:rsidRPr="009B6168">
        <w:rPr>
          <w:rFonts w:ascii="Arial" w:hAnsi="Arial" w:cs="Arial"/>
          <w:sz w:val="24"/>
          <w:szCs w:val="24"/>
        </w:rPr>
        <w:t>онтроль за исполнением настоящего постановления возложить на управляющего делами Администрации Белоярского городского поселения.</w:t>
      </w:r>
      <w:r w:rsidR="00D53B9A">
        <w:rPr>
          <w:sz w:val="24"/>
          <w:szCs w:val="24"/>
        </w:rPr>
        <w:t xml:space="preserve">  </w:t>
      </w:r>
    </w:p>
    <w:p w:rsidR="00424D87" w:rsidRDefault="00424D87" w:rsidP="000902E8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7A6829" w:rsidRDefault="007A6829" w:rsidP="000902E8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7A6829" w:rsidRDefault="007A6829" w:rsidP="000902E8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7A6829" w:rsidRDefault="007A6829" w:rsidP="000902E8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D53B9A" w:rsidRPr="00D52C91" w:rsidRDefault="00D53B9A" w:rsidP="000902E8">
      <w:pPr>
        <w:pStyle w:val="1"/>
        <w:jc w:val="both"/>
        <w:rPr>
          <w:rFonts w:ascii="Arial" w:hAnsi="Arial" w:cs="Arial"/>
          <w:sz w:val="24"/>
          <w:szCs w:val="24"/>
        </w:rPr>
      </w:pPr>
      <w:r w:rsidRPr="005804C0">
        <w:rPr>
          <w:rFonts w:ascii="Arial" w:hAnsi="Arial" w:cs="Arial"/>
          <w:sz w:val="24"/>
          <w:szCs w:val="24"/>
        </w:rPr>
        <w:t>Глав</w:t>
      </w:r>
      <w:r w:rsidR="009B6168">
        <w:rPr>
          <w:rFonts w:ascii="Arial" w:hAnsi="Arial" w:cs="Arial"/>
          <w:sz w:val="24"/>
          <w:szCs w:val="24"/>
        </w:rPr>
        <w:t>а</w:t>
      </w:r>
      <w:r w:rsidRPr="005804C0">
        <w:rPr>
          <w:rFonts w:ascii="Arial" w:hAnsi="Arial" w:cs="Arial"/>
          <w:sz w:val="24"/>
          <w:szCs w:val="24"/>
        </w:rPr>
        <w:t xml:space="preserve"> Белоярского городского поселения                                     </w:t>
      </w:r>
      <w:r w:rsidR="009B6168">
        <w:rPr>
          <w:rFonts w:ascii="Arial" w:hAnsi="Arial" w:cs="Arial"/>
          <w:sz w:val="24"/>
          <w:szCs w:val="24"/>
        </w:rPr>
        <w:t>В.Л.</w:t>
      </w:r>
      <w:r w:rsidR="00D52C91">
        <w:rPr>
          <w:rFonts w:ascii="Arial" w:hAnsi="Arial" w:cs="Arial"/>
          <w:sz w:val="24"/>
          <w:szCs w:val="24"/>
        </w:rPr>
        <w:t xml:space="preserve"> </w:t>
      </w:r>
      <w:r w:rsidR="009B6168">
        <w:rPr>
          <w:rFonts w:ascii="Arial" w:hAnsi="Arial" w:cs="Arial"/>
          <w:sz w:val="24"/>
          <w:szCs w:val="24"/>
        </w:rPr>
        <w:t>Минеев</w:t>
      </w:r>
    </w:p>
    <w:p w:rsidR="006F03FF" w:rsidRDefault="006F03FF" w:rsidP="000902E8">
      <w:pPr>
        <w:pStyle w:val="1"/>
        <w:jc w:val="both"/>
        <w:rPr>
          <w:rFonts w:ascii="Arial" w:hAnsi="Arial" w:cs="Arial"/>
          <w:i/>
        </w:rPr>
      </w:pPr>
    </w:p>
    <w:p w:rsidR="006F03FF" w:rsidRDefault="006F03FF" w:rsidP="000902E8">
      <w:pPr>
        <w:pStyle w:val="1"/>
        <w:jc w:val="both"/>
        <w:rPr>
          <w:rFonts w:ascii="Arial" w:hAnsi="Arial" w:cs="Arial"/>
          <w:i/>
        </w:rPr>
      </w:pPr>
    </w:p>
    <w:p w:rsidR="00D52C91" w:rsidRDefault="00D52C91" w:rsidP="000902E8">
      <w:pPr>
        <w:pStyle w:val="1"/>
        <w:jc w:val="both"/>
        <w:rPr>
          <w:rFonts w:ascii="Arial" w:hAnsi="Arial" w:cs="Arial"/>
          <w:i/>
        </w:rPr>
      </w:pPr>
    </w:p>
    <w:p w:rsidR="00D52C91" w:rsidRDefault="00D52C91" w:rsidP="000902E8">
      <w:pPr>
        <w:pStyle w:val="1"/>
        <w:jc w:val="both"/>
        <w:rPr>
          <w:rFonts w:ascii="Arial" w:hAnsi="Arial" w:cs="Arial"/>
          <w:i/>
        </w:rPr>
      </w:pPr>
    </w:p>
    <w:p w:rsidR="00D52C91" w:rsidRDefault="00D52C91" w:rsidP="000902E8">
      <w:pPr>
        <w:pStyle w:val="1"/>
        <w:jc w:val="both"/>
        <w:rPr>
          <w:rFonts w:ascii="Arial" w:hAnsi="Arial" w:cs="Arial"/>
          <w:i/>
        </w:rPr>
      </w:pPr>
    </w:p>
    <w:p w:rsidR="00D52C91" w:rsidRDefault="00D52C91" w:rsidP="000902E8">
      <w:pPr>
        <w:pStyle w:val="1"/>
        <w:jc w:val="both"/>
        <w:rPr>
          <w:rFonts w:ascii="Arial" w:hAnsi="Arial" w:cs="Arial"/>
          <w:i/>
        </w:rPr>
      </w:pPr>
    </w:p>
    <w:p w:rsidR="00D52C91" w:rsidRDefault="00D52C91" w:rsidP="000902E8">
      <w:pPr>
        <w:pStyle w:val="1"/>
        <w:jc w:val="both"/>
        <w:rPr>
          <w:rFonts w:ascii="Arial" w:hAnsi="Arial" w:cs="Arial"/>
          <w:i/>
        </w:rPr>
      </w:pPr>
    </w:p>
    <w:p w:rsidR="00D52C91" w:rsidRDefault="00D52C91" w:rsidP="000902E8">
      <w:pPr>
        <w:pStyle w:val="1"/>
        <w:jc w:val="both"/>
        <w:rPr>
          <w:rFonts w:ascii="Arial" w:hAnsi="Arial" w:cs="Arial"/>
          <w:i/>
        </w:rPr>
      </w:pPr>
    </w:p>
    <w:p w:rsidR="00D52C91" w:rsidRDefault="00D52C91" w:rsidP="000902E8">
      <w:pPr>
        <w:pStyle w:val="1"/>
        <w:jc w:val="both"/>
        <w:rPr>
          <w:rFonts w:ascii="Arial" w:hAnsi="Arial" w:cs="Arial"/>
          <w:i/>
        </w:rPr>
      </w:pPr>
    </w:p>
    <w:p w:rsidR="00D52C91" w:rsidRDefault="00D52C91" w:rsidP="000902E8">
      <w:pPr>
        <w:pStyle w:val="1"/>
        <w:jc w:val="both"/>
        <w:rPr>
          <w:rFonts w:ascii="Arial" w:hAnsi="Arial" w:cs="Arial"/>
          <w:i/>
        </w:rPr>
      </w:pPr>
    </w:p>
    <w:p w:rsidR="00D52C91" w:rsidRDefault="00D52C91" w:rsidP="000902E8">
      <w:pPr>
        <w:pStyle w:val="1"/>
        <w:jc w:val="both"/>
        <w:rPr>
          <w:rFonts w:ascii="Arial" w:hAnsi="Arial" w:cs="Arial"/>
          <w:i/>
        </w:rPr>
      </w:pPr>
    </w:p>
    <w:p w:rsidR="00D52C91" w:rsidRDefault="00D52C91" w:rsidP="000902E8">
      <w:pPr>
        <w:pStyle w:val="1"/>
        <w:jc w:val="both"/>
        <w:rPr>
          <w:rFonts w:ascii="Arial" w:hAnsi="Arial" w:cs="Arial"/>
          <w:i/>
        </w:rPr>
      </w:pPr>
    </w:p>
    <w:p w:rsidR="00D52C91" w:rsidRDefault="00D52C91" w:rsidP="000902E8">
      <w:pPr>
        <w:pStyle w:val="1"/>
        <w:jc w:val="both"/>
        <w:rPr>
          <w:rFonts w:ascii="Arial" w:hAnsi="Arial" w:cs="Arial"/>
          <w:i/>
        </w:rPr>
      </w:pPr>
    </w:p>
    <w:p w:rsidR="00D52C91" w:rsidRDefault="00D52C91" w:rsidP="000902E8">
      <w:pPr>
        <w:pStyle w:val="1"/>
        <w:jc w:val="both"/>
        <w:rPr>
          <w:rFonts w:ascii="Arial" w:hAnsi="Arial" w:cs="Arial"/>
          <w:i/>
        </w:rPr>
      </w:pPr>
    </w:p>
    <w:p w:rsidR="00D52C91" w:rsidRDefault="00D52C91" w:rsidP="000902E8">
      <w:pPr>
        <w:pStyle w:val="1"/>
        <w:jc w:val="both"/>
        <w:rPr>
          <w:rFonts w:ascii="Arial" w:hAnsi="Arial" w:cs="Arial"/>
          <w:i/>
        </w:rPr>
      </w:pPr>
    </w:p>
    <w:p w:rsidR="00D52C91" w:rsidRDefault="00D52C91" w:rsidP="000902E8">
      <w:pPr>
        <w:pStyle w:val="1"/>
        <w:jc w:val="both"/>
        <w:rPr>
          <w:rFonts w:ascii="Arial" w:hAnsi="Arial" w:cs="Arial"/>
          <w:i/>
        </w:rPr>
      </w:pPr>
    </w:p>
    <w:p w:rsidR="00D52C91" w:rsidRDefault="00D52C91" w:rsidP="000902E8">
      <w:pPr>
        <w:pStyle w:val="1"/>
        <w:jc w:val="both"/>
        <w:rPr>
          <w:rFonts w:ascii="Arial" w:hAnsi="Arial" w:cs="Arial"/>
          <w:i/>
        </w:rPr>
      </w:pPr>
    </w:p>
    <w:p w:rsidR="00D52C91" w:rsidRDefault="00D52C91" w:rsidP="000902E8">
      <w:pPr>
        <w:pStyle w:val="1"/>
        <w:jc w:val="both"/>
        <w:rPr>
          <w:rFonts w:ascii="Arial" w:hAnsi="Arial" w:cs="Arial"/>
          <w:i/>
        </w:rPr>
      </w:pPr>
    </w:p>
    <w:p w:rsidR="00D52C91" w:rsidRDefault="00D52C91" w:rsidP="000902E8">
      <w:pPr>
        <w:pStyle w:val="1"/>
        <w:jc w:val="both"/>
        <w:rPr>
          <w:rFonts w:ascii="Arial" w:hAnsi="Arial" w:cs="Arial"/>
          <w:i/>
        </w:rPr>
      </w:pPr>
    </w:p>
    <w:p w:rsidR="00D52C91" w:rsidRDefault="00D52C91" w:rsidP="000902E8">
      <w:pPr>
        <w:pStyle w:val="1"/>
        <w:jc w:val="both"/>
        <w:rPr>
          <w:rFonts w:ascii="Arial" w:hAnsi="Arial" w:cs="Arial"/>
          <w:i/>
        </w:rPr>
      </w:pPr>
    </w:p>
    <w:p w:rsidR="00D53B9A" w:rsidRPr="005804C0" w:rsidRDefault="007A6829" w:rsidP="000902E8">
      <w:pPr>
        <w:pStyle w:val="1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И</w:t>
      </w:r>
      <w:r w:rsidR="00D53B9A">
        <w:rPr>
          <w:rFonts w:ascii="Arial" w:hAnsi="Arial" w:cs="Arial"/>
          <w:i/>
        </w:rPr>
        <w:t>сп.</w:t>
      </w:r>
      <w:r w:rsidR="00D1489E">
        <w:rPr>
          <w:rFonts w:ascii="Arial" w:hAnsi="Arial" w:cs="Arial"/>
          <w:i/>
        </w:rPr>
        <w:t>Жукова</w:t>
      </w:r>
      <w:proofErr w:type="spellEnd"/>
      <w:r w:rsidR="00D1489E">
        <w:rPr>
          <w:rFonts w:ascii="Arial" w:hAnsi="Arial" w:cs="Arial"/>
          <w:i/>
        </w:rPr>
        <w:t xml:space="preserve"> М.А.</w:t>
      </w:r>
    </w:p>
    <w:p w:rsidR="00D53B9A" w:rsidRDefault="00D53B9A" w:rsidP="000902E8">
      <w:pPr>
        <w:pStyle w:val="1"/>
        <w:jc w:val="both"/>
        <w:rPr>
          <w:rFonts w:ascii="Arial" w:hAnsi="Arial" w:cs="Arial"/>
          <w:sz w:val="24"/>
          <w:szCs w:val="24"/>
        </w:rPr>
      </w:pPr>
      <w:r w:rsidRPr="005804C0">
        <w:rPr>
          <w:rFonts w:ascii="Arial" w:hAnsi="Arial" w:cs="Arial"/>
          <w:i/>
        </w:rPr>
        <w:t>2-66-30</w:t>
      </w:r>
    </w:p>
    <w:p w:rsidR="00D53B9A" w:rsidRPr="00D766ED" w:rsidRDefault="00D53B9A" w:rsidP="000902E8">
      <w:pPr>
        <w:pStyle w:val="1"/>
        <w:jc w:val="both"/>
        <w:rPr>
          <w:rFonts w:ascii="Arial" w:hAnsi="Arial" w:cs="Arial"/>
          <w:sz w:val="24"/>
          <w:szCs w:val="24"/>
        </w:rPr>
      </w:pPr>
      <w:r w:rsidRPr="005804C0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554FB0" w:rsidRDefault="00D53B9A" w:rsidP="001D0979">
      <w:pPr>
        <w:pStyle w:val="1"/>
        <w:rPr>
          <w:rFonts w:ascii="Arial" w:hAnsi="Arial" w:cs="Arial"/>
          <w:spacing w:val="-5"/>
          <w:sz w:val="18"/>
          <w:szCs w:val="18"/>
        </w:rPr>
      </w:pPr>
      <w:r w:rsidRPr="000902E8">
        <w:rPr>
          <w:rFonts w:ascii="Arial" w:hAnsi="Arial" w:cs="Arial"/>
        </w:rPr>
        <w:t xml:space="preserve">Дело-1, прокуратура-1, </w:t>
      </w:r>
      <w:r w:rsidR="00FD58E1">
        <w:rPr>
          <w:rFonts w:ascii="Arial" w:hAnsi="Arial" w:cs="Arial"/>
        </w:rPr>
        <w:t>жукова</w:t>
      </w:r>
      <w:r w:rsidRPr="000902E8">
        <w:rPr>
          <w:rFonts w:ascii="Arial" w:hAnsi="Arial" w:cs="Arial"/>
        </w:rPr>
        <w:t>-1,</w:t>
      </w:r>
      <w:r>
        <w:rPr>
          <w:rFonts w:ascii="Arial" w:hAnsi="Arial" w:cs="Arial"/>
        </w:rPr>
        <w:t xml:space="preserve"> территория-1</w:t>
      </w:r>
      <w:r w:rsidR="00581A6F">
        <w:rPr>
          <w:rFonts w:ascii="Arial" w:hAnsi="Arial" w:cs="Arial"/>
          <w:sz w:val="18"/>
          <w:szCs w:val="18"/>
        </w:rPr>
        <w:t xml:space="preserve">    </w:t>
      </w:r>
    </w:p>
    <w:sectPr w:rsidR="00554FB0" w:rsidSect="0062231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8A3" w:rsidRDefault="000728A3" w:rsidP="000902E8">
      <w:r>
        <w:separator/>
      </w:r>
    </w:p>
  </w:endnote>
  <w:endnote w:type="continuationSeparator" w:id="0">
    <w:p w:rsidR="000728A3" w:rsidRDefault="000728A3" w:rsidP="0009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9A" w:rsidRDefault="00D53B9A">
    <w:pPr>
      <w:pStyle w:val="a5"/>
    </w:pPr>
  </w:p>
  <w:p w:rsidR="00D53B9A" w:rsidRDefault="00D53B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8A3" w:rsidRDefault="000728A3" w:rsidP="000902E8">
      <w:r>
        <w:separator/>
      </w:r>
    </w:p>
  </w:footnote>
  <w:footnote w:type="continuationSeparator" w:id="0">
    <w:p w:rsidR="000728A3" w:rsidRDefault="000728A3" w:rsidP="00090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1B4444D4"/>
    <w:multiLevelType w:val="hybridMultilevel"/>
    <w:tmpl w:val="E70EB5EC"/>
    <w:lvl w:ilvl="0" w:tplc="3392DF6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2B17AE9"/>
    <w:multiLevelType w:val="hybridMultilevel"/>
    <w:tmpl w:val="360CDB72"/>
    <w:lvl w:ilvl="0" w:tplc="49CEC92C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6F1589"/>
    <w:multiLevelType w:val="hybridMultilevel"/>
    <w:tmpl w:val="8A90419E"/>
    <w:lvl w:ilvl="0" w:tplc="4AC28854">
      <w:start w:val="1"/>
      <w:numFmt w:val="bullet"/>
      <w:pStyle w:val="3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4">
    <w:nsid w:val="442F70E2"/>
    <w:multiLevelType w:val="hybridMultilevel"/>
    <w:tmpl w:val="360CDB72"/>
    <w:lvl w:ilvl="0" w:tplc="49CEC92C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50B"/>
    <w:rsid w:val="0000051F"/>
    <w:rsid w:val="00000C85"/>
    <w:rsid w:val="00002DAF"/>
    <w:rsid w:val="0000326D"/>
    <w:rsid w:val="0000417D"/>
    <w:rsid w:val="00004198"/>
    <w:rsid w:val="00004A0D"/>
    <w:rsid w:val="00006113"/>
    <w:rsid w:val="0000695B"/>
    <w:rsid w:val="000157D3"/>
    <w:rsid w:val="0002134F"/>
    <w:rsid w:val="000232C6"/>
    <w:rsid w:val="00023FF6"/>
    <w:rsid w:val="00024C0E"/>
    <w:rsid w:val="00024D3F"/>
    <w:rsid w:val="00025749"/>
    <w:rsid w:val="00026CF5"/>
    <w:rsid w:val="00027695"/>
    <w:rsid w:val="000276FE"/>
    <w:rsid w:val="000300D6"/>
    <w:rsid w:val="00030EAA"/>
    <w:rsid w:val="00030F5B"/>
    <w:rsid w:val="0003234D"/>
    <w:rsid w:val="00033D59"/>
    <w:rsid w:val="000362A4"/>
    <w:rsid w:val="00037236"/>
    <w:rsid w:val="000416ED"/>
    <w:rsid w:val="00043AA5"/>
    <w:rsid w:val="000459BB"/>
    <w:rsid w:val="000519EA"/>
    <w:rsid w:val="00053532"/>
    <w:rsid w:val="00054464"/>
    <w:rsid w:val="00055D46"/>
    <w:rsid w:val="000563CB"/>
    <w:rsid w:val="00056A3C"/>
    <w:rsid w:val="000575A4"/>
    <w:rsid w:val="000603FB"/>
    <w:rsid w:val="00060721"/>
    <w:rsid w:val="00062A09"/>
    <w:rsid w:val="00063F79"/>
    <w:rsid w:val="00064CF1"/>
    <w:rsid w:val="0006682C"/>
    <w:rsid w:val="0006780F"/>
    <w:rsid w:val="000708AD"/>
    <w:rsid w:val="0007156C"/>
    <w:rsid w:val="000728A3"/>
    <w:rsid w:val="0007326C"/>
    <w:rsid w:val="000735AA"/>
    <w:rsid w:val="000737C9"/>
    <w:rsid w:val="000754A2"/>
    <w:rsid w:val="00081983"/>
    <w:rsid w:val="00081ED9"/>
    <w:rsid w:val="00082ACE"/>
    <w:rsid w:val="00084281"/>
    <w:rsid w:val="000902E8"/>
    <w:rsid w:val="00091052"/>
    <w:rsid w:val="000939F5"/>
    <w:rsid w:val="000973D4"/>
    <w:rsid w:val="000A1E90"/>
    <w:rsid w:val="000A4B46"/>
    <w:rsid w:val="000B0A10"/>
    <w:rsid w:val="000B0DBB"/>
    <w:rsid w:val="000B2CDE"/>
    <w:rsid w:val="000B39B8"/>
    <w:rsid w:val="000B4A7F"/>
    <w:rsid w:val="000B5D98"/>
    <w:rsid w:val="000B7053"/>
    <w:rsid w:val="000C0C12"/>
    <w:rsid w:val="000C103E"/>
    <w:rsid w:val="000C1DFE"/>
    <w:rsid w:val="000C2188"/>
    <w:rsid w:val="000C2349"/>
    <w:rsid w:val="000C6A6F"/>
    <w:rsid w:val="000C7C9C"/>
    <w:rsid w:val="000D31EC"/>
    <w:rsid w:val="000D6B95"/>
    <w:rsid w:val="000E1494"/>
    <w:rsid w:val="000E1C13"/>
    <w:rsid w:val="000E3CE4"/>
    <w:rsid w:val="000E4906"/>
    <w:rsid w:val="000E6AEC"/>
    <w:rsid w:val="000F20F5"/>
    <w:rsid w:val="000F2A85"/>
    <w:rsid w:val="000F463F"/>
    <w:rsid w:val="000F56E2"/>
    <w:rsid w:val="000F7851"/>
    <w:rsid w:val="001001E1"/>
    <w:rsid w:val="00101024"/>
    <w:rsid w:val="001035DD"/>
    <w:rsid w:val="00104BF2"/>
    <w:rsid w:val="001066F5"/>
    <w:rsid w:val="0011103C"/>
    <w:rsid w:val="0011174E"/>
    <w:rsid w:val="001145B1"/>
    <w:rsid w:val="00115CC1"/>
    <w:rsid w:val="00115E60"/>
    <w:rsid w:val="00121BF4"/>
    <w:rsid w:val="0012463F"/>
    <w:rsid w:val="00126142"/>
    <w:rsid w:val="00126257"/>
    <w:rsid w:val="00131897"/>
    <w:rsid w:val="00131FEF"/>
    <w:rsid w:val="00133F44"/>
    <w:rsid w:val="001367D8"/>
    <w:rsid w:val="00136F41"/>
    <w:rsid w:val="00137753"/>
    <w:rsid w:val="00140884"/>
    <w:rsid w:val="00141E72"/>
    <w:rsid w:val="00144D8D"/>
    <w:rsid w:val="00147795"/>
    <w:rsid w:val="00150305"/>
    <w:rsid w:val="00151CE9"/>
    <w:rsid w:val="001558C0"/>
    <w:rsid w:val="001616F5"/>
    <w:rsid w:val="00164697"/>
    <w:rsid w:val="00166429"/>
    <w:rsid w:val="00171829"/>
    <w:rsid w:val="00172BD6"/>
    <w:rsid w:val="00173723"/>
    <w:rsid w:val="00175455"/>
    <w:rsid w:val="00176737"/>
    <w:rsid w:val="001769E8"/>
    <w:rsid w:val="00181997"/>
    <w:rsid w:val="00182B41"/>
    <w:rsid w:val="00185E3C"/>
    <w:rsid w:val="00187854"/>
    <w:rsid w:val="00190881"/>
    <w:rsid w:val="00192550"/>
    <w:rsid w:val="001943BB"/>
    <w:rsid w:val="00194449"/>
    <w:rsid w:val="00196FEA"/>
    <w:rsid w:val="001A0078"/>
    <w:rsid w:val="001A1412"/>
    <w:rsid w:val="001A198B"/>
    <w:rsid w:val="001A25D9"/>
    <w:rsid w:val="001A2D4C"/>
    <w:rsid w:val="001A3706"/>
    <w:rsid w:val="001A659F"/>
    <w:rsid w:val="001B0B27"/>
    <w:rsid w:val="001B2B74"/>
    <w:rsid w:val="001B305C"/>
    <w:rsid w:val="001B4422"/>
    <w:rsid w:val="001B4A08"/>
    <w:rsid w:val="001B5D8B"/>
    <w:rsid w:val="001B7C3A"/>
    <w:rsid w:val="001C4013"/>
    <w:rsid w:val="001C427B"/>
    <w:rsid w:val="001D0939"/>
    <w:rsid w:val="001D0979"/>
    <w:rsid w:val="001D09B4"/>
    <w:rsid w:val="001D29F9"/>
    <w:rsid w:val="001D5D61"/>
    <w:rsid w:val="001D7634"/>
    <w:rsid w:val="001D78B8"/>
    <w:rsid w:val="001E02F3"/>
    <w:rsid w:val="001E1DCD"/>
    <w:rsid w:val="001E3C5C"/>
    <w:rsid w:val="001E4972"/>
    <w:rsid w:val="001E5D96"/>
    <w:rsid w:val="001E72AA"/>
    <w:rsid w:val="001E78F8"/>
    <w:rsid w:val="001E7F0C"/>
    <w:rsid w:val="001F0FE9"/>
    <w:rsid w:val="001F145D"/>
    <w:rsid w:val="001F4CFD"/>
    <w:rsid w:val="001F54A7"/>
    <w:rsid w:val="001F6E08"/>
    <w:rsid w:val="001F73F4"/>
    <w:rsid w:val="00200F5D"/>
    <w:rsid w:val="002065F8"/>
    <w:rsid w:val="002112DA"/>
    <w:rsid w:val="00214419"/>
    <w:rsid w:val="002161B6"/>
    <w:rsid w:val="002163BA"/>
    <w:rsid w:val="00217DC7"/>
    <w:rsid w:val="00220A46"/>
    <w:rsid w:val="00221C8F"/>
    <w:rsid w:val="00221E92"/>
    <w:rsid w:val="002243B5"/>
    <w:rsid w:val="002244AB"/>
    <w:rsid w:val="002244DF"/>
    <w:rsid w:val="0023102B"/>
    <w:rsid w:val="00231071"/>
    <w:rsid w:val="0023443D"/>
    <w:rsid w:val="00234644"/>
    <w:rsid w:val="00234C00"/>
    <w:rsid w:val="00234ED8"/>
    <w:rsid w:val="0023571F"/>
    <w:rsid w:val="00236BE5"/>
    <w:rsid w:val="002402BE"/>
    <w:rsid w:val="00241943"/>
    <w:rsid w:val="002437CB"/>
    <w:rsid w:val="002466EC"/>
    <w:rsid w:val="002477BA"/>
    <w:rsid w:val="00251D90"/>
    <w:rsid w:val="00252404"/>
    <w:rsid w:val="00253A88"/>
    <w:rsid w:val="00256DA8"/>
    <w:rsid w:val="00257BF6"/>
    <w:rsid w:val="00257D05"/>
    <w:rsid w:val="00260B94"/>
    <w:rsid w:val="002620F7"/>
    <w:rsid w:val="002626B5"/>
    <w:rsid w:val="0026375D"/>
    <w:rsid w:val="002650AE"/>
    <w:rsid w:val="00267323"/>
    <w:rsid w:val="00267FCC"/>
    <w:rsid w:val="00270D43"/>
    <w:rsid w:val="00276565"/>
    <w:rsid w:val="00282A91"/>
    <w:rsid w:val="00285E3C"/>
    <w:rsid w:val="002871C4"/>
    <w:rsid w:val="00290661"/>
    <w:rsid w:val="00294ECC"/>
    <w:rsid w:val="00296CBC"/>
    <w:rsid w:val="002A014B"/>
    <w:rsid w:val="002A1152"/>
    <w:rsid w:val="002A7E90"/>
    <w:rsid w:val="002B1B20"/>
    <w:rsid w:val="002B368C"/>
    <w:rsid w:val="002B4030"/>
    <w:rsid w:val="002B5E7D"/>
    <w:rsid w:val="002C174D"/>
    <w:rsid w:val="002C19C1"/>
    <w:rsid w:val="002C1C0B"/>
    <w:rsid w:val="002C5DD5"/>
    <w:rsid w:val="002C6764"/>
    <w:rsid w:val="002D0D41"/>
    <w:rsid w:val="002D2435"/>
    <w:rsid w:val="002D439B"/>
    <w:rsid w:val="002D46FF"/>
    <w:rsid w:val="002D4E98"/>
    <w:rsid w:val="002E1AAA"/>
    <w:rsid w:val="002E2151"/>
    <w:rsid w:val="002E2DD2"/>
    <w:rsid w:val="002E46AD"/>
    <w:rsid w:val="002E4AF8"/>
    <w:rsid w:val="002E5C78"/>
    <w:rsid w:val="002E6FC4"/>
    <w:rsid w:val="002E7BEF"/>
    <w:rsid w:val="002F0FA5"/>
    <w:rsid w:val="002F1E4E"/>
    <w:rsid w:val="002F5952"/>
    <w:rsid w:val="002F684F"/>
    <w:rsid w:val="003051D1"/>
    <w:rsid w:val="00306A40"/>
    <w:rsid w:val="00307AFC"/>
    <w:rsid w:val="00313447"/>
    <w:rsid w:val="0031390C"/>
    <w:rsid w:val="0031754C"/>
    <w:rsid w:val="003202D6"/>
    <w:rsid w:val="003227AA"/>
    <w:rsid w:val="00325971"/>
    <w:rsid w:val="00325980"/>
    <w:rsid w:val="00325CAB"/>
    <w:rsid w:val="00326A18"/>
    <w:rsid w:val="00330F4F"/>
    <w:rsid w:val="00331AE0"/>
    <w:rsid w:val="00334120"/>
    <w:rsid w:val="00334BC1"/>
    <w:rsid w:val="00336A06"/>
    <w:rsid w:val="00336BF5"/>
    <w:rsid w:val="00336D29"/>
    <w:rsid w:val="0034395E"/>
    <w:rsid w:val="003451EA"/>
    <w:rsid w:val="00346B7E"/>
    <w:rsid w:val="0034756D"/>
    <w:rsid w:val="00353D08"/>
    <w:rsid w:val="003567C4"/>
    <w:rsid w:val="00362DEE"/>
    <w:rsid w:val="00363372"/>
    <w:rsid w:val="003643D2"/>
    <w:rsid w:val="0036791D"/>
    <w:rsid w:val="003715F5"/>
    <w:rsid w:val="0037256E"/>
    <w:rsid w:val="003740CF"/>
    <w:rsid w:val="003743F4"/>
    <w:rsid w:val="00375FBD"/>
    <w:rsid w:val="00377B8A"/>
    <w:rsid w:val="0038136A"/>
    <w:rsid w:val="00383CD9"/>
    <w:rsid w:val="00385E1F"/>
    <w:rsid w:val="00386A71"/>
    <w:rsid w:val="00390B0F"/>
    <w:rsid w:val="003923DF"/>
    <w:rsid w:val="0039251C"/>
    <w:rsid w:val="00392D33"/>
    <w:rsid w:val="0039381A"/>
    <w:rsid w:val="0039440E"/>
    <w:rsid w:val="00394488"/>
    <w:rsid w:val="0039558D"/>
    <w:rsid w:val="00397FF5"/>
    <w:rsid w:val="003A10FA"/>
    <w:rsid w:val="003A1564"/>
    <w:rsid w:val="003A2469"/>
    <w:rsid w:val="003A3C97"/>
    <w:rsid w:val="003A422D"/>
    <w:rsid w:val="003A4DD5"/>
    <w:rsid w:val="003A59BC"/>
    <w:rsid w:val="003A763D"/>
    <w:rsid w:val="003A79BC"/>
    <w:rsid w:val="003B04A8"/>
    <w:rsid w:val="003B117D"/>
    <w:rsid w:val="003B16A4"/>
    <w:rsid w:val="003B3B84"/>
    <w:rsid w:val="003B44DA"/>
    <w:rsid w:val="003B4648"/>
    <w:rsid w:val="003B4653"/>
    <w:rsid w:val="003B5735"/>
    <w:rsid w:val="003C2D2E"/>
    <w:rsid w:val="003C2DB8"/>
    <w:rsid w:val="003C45E8"/>
    <w:rsid w:val="003C5AFC"/>
    <w:rsid w:val="003D0F0E"/>
    <w:rsid w:val="003D2ED5"/>
    <w:rsid w:val="003D3C50"/>
    <w:rsid w:val="003D5DC4"/>
    <w:rsid w:val="003E1FAF"/>
    <w:rsid w:val="003E4167"/>
    <w:rsid w:val="003E50B3"/>
    <w:rsid w:val="003E5D1E"/>
    <w:rsid w:val="003E6820"/>
    <w:rsid w:val="003E6D87"/>
    <w:rsid w:val="003E7AC8"/>
    <w:rsid w:val="003E7D06"/>
    <w:rsid w:val="003E7D10"/>
    <w:rsid w:val="003F14E4"/>
    <w:rsid w:val="003F22A5"/>
    <w:rsid w:val="003F4121"/>
    <w:rsid w:val="003F6BA3"/>
    <w:rsid w:val="00401A05"/>
    <w:rsid w:val="0040220C"/>
    <w:rsid w:val="00405CCF"/>
    <w:rsid w:val="00406102"/>
    <w:rsid w:val="0040753F"/>
    <w:rsid w:val="00410549"/>
    <w:rsid w:val="00410555"/>
    <w:rsid w:val="004120A9"/>
    <w:rsid w:val="00414EDE"/>
    <w:rsid w:val="00417444"/>
    <w:rsid w:val="0041744A"/>
    <w:rsid w:val="00417744"/>
    <w:rsid w:val="0042386D"/>
    <w:rsid w:val="00424D87"/>
    <w:rsid w:val="0042607D"/>
    <w:rsid w:val="004301B9"/>
    <w:rsid w:val="00434494"/>
    <w:rsid w:val="0043450B"/>
    <w:rsid w:val="00434653"/>
    <w:rsid w:val="00435A53"/>
    <w:rsid w:val="004365ED"/>
    <w:rsid w:val="00437D9A"/>
    <w:rsid w:val="00443E3A"/>
    <w:rsid w:val="00444D6A"/>
    <w:rsid w:val="004471BB"/>
    <w:rsid w:val="00453D0B"/>
    <w:rsid w:val="0045663B"/>
    <w:rsid w:val="004625DA"/>
    <w:rsid w:val="004636FD"/>
    <w:rsid w:val="00465313"/>
    <w:rsid w:val="004706F5"/>
    <w:rsid w:val="00477F46"/>
    <w:rsid w:val="004821FF"/>
    <w:rsid w:val="0048608E"/>
    <w:rsid w:val="00490B40"/>
    <w:rsid w:val="00492181"/>
    <w:rsid w:val="00496572"/>
    <w:rsid w:val="004A2E1D"/>
    <w:rsid w:val="004B4A7D"/>
    <w:rsid w:val="004B6101"/>
    <w:rsid w:val="004B6424"/>
    <w:rsid w:val="004B6F34"/>
    <w:rsid w:val="004C044C"/>
    <w:rsid w:val="004C3216"/>
    <w:rsid w:val="004C3DAB"/>
    <w:rsid w:val="004C5185"/>
    <w:rsid w:val="004D3C29"/>
    <w:rsid w:val="004D49E6"/>
    <w:rsid w:val="004D5E4D"/>
    <w:rsid w:val="004E0B0C"/>
    <w:rsid w:val="004E13C4"/>
    <w:rsid w:val="004E14CD"/>
    <w:rsid w:val="004E2D7C"/>
    <w:rsid w:val="004E3198"/>
    <w:rsid w:val="004E4983"/>
    <w:rsid w:val="004E5725"/>
    <w:rsid w:val="004E65AA"/>
    <w:rsid w:val="004F261F"/>
    <w:rsid w:val="004F42C0"/>
    <w:rsid w:val="004F658E"/>
    <w:rsid w:val="004F6C4C"/>
    <w:rsid w:val="004F7492"/>
    <w:rsid w:val="00500788"/>
    <w:rsid w:val="00500C19"/>
    <w:rsid w:val="00501B8F"/>
    <w:rsid w:val="005042C1"/>
    <w:rsid w:val="00504C32"/>
    <w:rsid w:val="00506197"/>
    <w:rsid w:val="00515EBC"/>
    <w:rsid w:val="00516324"/>
    <w:rsid w:val="0051751F"/>
    <w:rsid w:val="00521093"/>
    <w:rsid w:val="00521DBA"/>
    <w:rsid w:val="00526919"/>
    <w:rsid w:val="005270AF"/>
    <w:rsid w:val="00527A9A"/>
    <w:rsid w:val="00532F14"/>
    <w:rsid w:val="00533712"/>
    <w:rsid w:val="0053404F"/>
    <w:rsid w:val="0053423F"/>
    <w:rsid w:val="00534B01"/>
    <w:rsid w:val="00544D16"/>
    <w:rsid w:val="005459F1"/>
    <w:rsid w:val="00545D9C"/>
    <w:rsid w:val="00551365"/>
    <w:rsid w:val="0055274B"/>
    <w:rsid w:val="00552A4A"/>
    <w:rsid w:val="005532E4"/>
    <w:rsid w:val="00554FB0"/>
    <w:rsid w:val="00561531"/>
    <w:rsid w:val="00562492"/>
    <w:rsid w:val="00562993"/>
    <w:rsid w:val="0056502E"/>
    <w:rsid w:val="0056589F"/>
    <w:rsid w:val="00566268"/>
    <w:rsid w:val="0056704F"/>
    <w:rsid w:val="00571A08"/>
    <w:rsid w:val="005729B5"/>
    <w:rsid w:val="00573384"/>
    <w:rsid w:val="005743F0"/>
    <w:rsid w:val="005804C0"/>
    <w:rsid w:val="00581A6F"/>
    <w:rsid w:val="005836DB"/>
    <w:rsid w:val="00584CE2"/>
    <w:rsid w:val="0059137F"/>
    <w:rsid w:val="00591BD4"/>
    <w:rsid w:val="00595AE4"/>
    <w:rsid w:val="0059602E"/>
    <w:rsid w:val="005A076C"/>
    <w:rsid w:val="005A2189"/>
    <w:rsid w:val="005A44EE"/>
    <w:rsid w:val="005A5DCA"/>
    <w:rsid w:val="005A6450"/>
    <w:rsid w:val="005A7437"/>
    <w:rsid w:val="005B3BE2"/>
    <w:rsid w:val="005B42E6"/>
    <w:rsid w:val="005B56DD"/>
    <w:rsid w:val="005B710C"/>
    <w:rsid w:val="005B7650"/>
    <w:rsid w:val="005C4489"/>
    <w:rsid w:val="005C6399"/>
    <w:rsid w:val="005C6645"/>
    <w:rsid w:val="005C7626"/>
    <w:rsid w:val="005D0E92"/>
    <w:rsid w:val="005D1662"/>
    <w:rsid w:val="005D16A3"/>
    <w:rsid w:val="005D2DC4"/>
    <w:rsid w:val="005D3E8F"/>
    <w:rsid w:val="005D5A78"/>
    <w:rsid w:val="005D798F"/>
    <w:rsid w:val="005F0080"/>
    <w:rsid w:val="005F03AD"/>
    <w:rsid w:val="005F0624"/>
    <w:rsid w:val="005F1E57"/>
    <w:rsid w:val="005F20B1"/>
    <w:rsid w:val="005F302F"/>
    <w:rsid w:val="005F314C"/>
    <w:rsid w:val="005F343B"/>
    <w:rsid w:val="005F4F7A"/>
    <w:rsid w:val="005F57D5"/>
    <w:rsid w:val="005F5CF8"/>
    <w:rsid w:val="005F6193"/>
    <w:rsid w:val="00606BDB"/>
    <w:rsid w:val="006104ED"/>
    <w:rsid w:val="006113DC"/>
    <w:rsid w:val="006131D4"/>
    <w:rsid w:val="00613231"/>
    <w:rsid w:val="006145E6"/>
    <w:rsid w:val="00614CD5"/>
    <w:rsid w:val="00614FF1"/>
    <w:rsid w:val="00615257"/>
    <w:rsid w:val="00615330"/>
    <w:rsid w:val="0062231A"/>
    <w:rsid w:val="00622435"/>
    <w:rsid w:val="0062648D"/>
    <w:rsid w:val="00626533"/>
    <w:rsid w:val="00626922"/>
    <w:rsid w:val="00630BDC"/>
    <w:rsid w:val="00631B5B"/>
    <w:rsid w:val="00633C61"/>
    <w:rsid w:val="00641EAA"/>
    <w:rsid w:val="0064515C"/>
    <w:rsid w:val="00650675"/>
    <w:rsid w:val="006528B0"/>
    <w:rsid w:val="00654CC9"/>
    <w:rsid w:val="00655EB5"/>
    <w:rsid w:val="00661749"/>
    <w:rsid w:val="00661B84"/>
    <w:rsid w:val="00663F88"/>
    <w:rsid w:val="00664C8B"/>
    <w:rsid w:val="0066680E"/>
    <w:rsid w:val="00670D3A"/>
    <w:rsid w:val="0067204A"/>
    <w:rsid w:val="00672AB9"/>
    <w:rsid w:val="006738F7"/>
    <w:rsid w:val="00680DB7"/>
    <w:rsid w:val="006815F6"/>
    <w:rsid w:val="00682B0B"/>
    <w:rsid w:val="00691959"/>
    <w:rsid w:val="006945E7"/>
    <w:rsid w:val="0069566B"/>
    <w:rsid w:val="00695B2B"/>
    <w:rsid w:val="00695B44"/>
    <w:rsid w:val="00695E44"/>
    <w:rsid w:val="006A13EB"/>
    <w:rsid w:val="006A14BD"/>
    <w:rsid w:val="006A233D"/>
    <w:rsid w:val="006A3D24"/>
    <w:rsid w:val="006A7405"/>
    <w:rsid w:val="006A7A7D"/>
    <w:rsid w:val="006B0670"/>
    <w:rsid w:val="006B08CF"/>
    <w:rsid w:val="006B1D7A"/>
    <w:rsid w:val="006B3AE7"/>
    <w:rsid w:val="006B6174"/>
    <w:rsid w:val="006C0E03"/>
    <w:rsid w:val="006C109F"/>
    <w:rsid w:val="006C18FD"/>
    <w:rsid w:val="006C2079"/>
    <w:rsid w:val="006C31AA"/>
    <w:rsid w:val="006C5551"/>
    <w:rsid w:val="006D30E3"/>
    <w:rsid w:val="006D353D"/>
    <w:rsid w:val="006D3AF2"/>
    <w:rsid w:val="006D5293"/>
    <w:rsid w:val="006D68DE"/>
    <w:rsid w:val="006E0314"/>
    <w:rsid w:val="006E423C"/>
    <w:rsid w:val="006E56AA"/>
    <w:rsid w:val="006E6FD9"/>
    <w:rsid w:val="006E71F7"/>
    <w:rsid w:val="006E7BC9"/>
    <w:rsid w:val="006F03FF"/>
    <w:rsid w:val="006F1450"/>
    <w:rsid w:val="006F290E"/>
    <w:rsid w:val="006F2FD1"/>
    <w:rsid w:val="006F4515"/>
    <w:rsid w:val="006F7FD9"/>
    <w:rsid w:val="00702223"/>
    <w:rsid w:val="00710A04"/>
    <w:rsid w:val="0071334D"/>
    <w:rsid w:val="007160A2"/>
    <w:rsid w:val="00717DA4"/>
    <w:rsid w:val="00722AA1"/>
    <w:rsid w:val="00723A99"/>
    <w:rsid w:val="00725501"/>
    <w:rsid w:val="007264B6"/>
    <w:rsid w:val="0073045F"/>
    <w:rsid w:val="00731599"/>
    <w:rsid w:val="00735725"/>
    <w:rsid w:val="00736532"/>
    <w:rsid w:val="00741181"/>
    <w:rsid w:val="007412CF"/>
    <w:rsid w:val="00747808"/>
    <w:rsid w:val="00747962"/>
    <w:rsid w:val="0075108F"/>
    <w:rsid w:val="00753FA7"/>
    <w:rsid w:val="00754480"/>
    <w:rsid w:val="00755B32"/>
    <w:rsid w:val="00756A2F"/>
    <w:rsid w:val="00757014"/>
    <w:rsid w:val="00760C31"/>
    <w:rsid w:val="00765857"/>
    <w:rsid w:val="00766424"/>
    <w:rsid w:val="00767EC6"/>
    <w:rsid w:val="00772809"/>
    <w:rsid w:val="00776EC6"/>
    <w:rsid w:val="00787708"/>
    <w:rsid w:val="007902DE"/>
    <w:rsid w:val="00790C17"/>
    <w:rsid w:val="007918EC"/>
    <w:rsid w:val="007921DA"/>
    <w:rsid w:val="00794084"/>
    <w:rsid w:val="0079793B"/>
    <w:rsid w:val="007A10E5"/>
    <w:rsid w:val="007A535A"/>
    <w:rsid w:val="007A6829"/>
    <w:rsid w:val="007B36CF"/>
    <w:rsid w:val="007B4C07"/>
    <w:rsid w:val="007B51CE"/>
    <w:rsid w:val="007B6B3C"/>
    <w:rsid w:val="007B7CC6"/>
    <w:rsid w:val="007C04AF"/>
    <w:rsid w:val="007C0F67"/>
    <w:rsid w:val="007C2B98"/>
    <w:rsid w:val="007D1FF4"/>
    <w:rsid w:val="007D5B02"/>
    <w:rsid w:val="007E0E41"/>
    <w:rsid w:val="007E44A6"/>
    <w:rsid w:val="007E4CB0"/>
    <w:rsid w:val="007E617C"/>
    <w:rsid w:val="007E62C4"/>
    <w:rsid w:val="007F0E86"/>
    <w:rsid w:val="007F685B"/>
    <w:rsid w:val="00801720"/>
    <w:rsid w:val="008028E2"/>
    <w:rsid w:val="00803E8B"/>
    <w:rsid w:val="00806365"/>
    <w:rsid w:val="00806542"/>
    <w:rsid w:val="0081214E"/>
    <w:rsid w:val="00813569"/>
    <w:rsid w:val="008140A2"/>
    <w:rsid w:val="00817757"/>
    <w:rsid w:val="008255B8"/>
    <w:rsid w:val="00826A69"/>
    <w:rsid w:val="0082766D"/>
    <w:rsid w:val="00827DD2"/>
    <w:rsid w:val="00830D6E"/>
    <w:rsid w:val="00831B94"/>
    <w:rsid w:val="0083446E"/>
    <w:rsid w:val="0083461D"/>
    <w:rsid w:val="008364A7"/>
    <w:rsid w:val="00836B9E"/>
    <w:rsid w:val="008413A7"/>
    <w:rsid w:val="00843425"/>
    <w:rsid w:val="00843971"/>
    <w:rsid w:val="0084763E"/>
    <w:rsid w:val="00864208"/>
    <w:rsid w:val="00864D84"/>
    <w:rsid w:val="008650BF"/>
    <w:rsid w:val="00866B01"/>
    <w:rsid w:val="00867775"/>
    <w:rsid w:val="00870A9C"/>
    <w:rsid w:val="00877352"/>
    <w:rsid w:val="008807DE"/>
    <w:rsid w:val="00880D2E"/>
    <w:rsid w:val="0088239C"/>
    <w:rsid w:val="008826C9"/>
    <w:rsid w:val="00883240"/>
    <w:rsid w:val="0088429F"/>
    <w:rsid w:val="00891C0A"/>
    <w:rsid w:val="00893695"/>
    <w:rsid w:val="00897AD9"/>
    <w:rsid w:val="008A0E3C"/>
    <w:rsid w:val="008A2D35"/>
    <w:rsid w:val="008A469A"/>
    <w:rsid w:val="008A5283"/>
    <w:rsid w:val="008A6974"/>
    <w:rsid w:val="008A734E"/>
    <w:rsid w:val="008B1D3B"/>
    <w:rsid w:val="008B2664"/>
    <w:rsid w:val="008B26F8"/>
    <w:rsid w:val="008C1753"/>
    <w:rsid w:val="008C4BB0"/>
    <w:rsid w:val="008C525D"/>
    <w:rsid w:val="008C5AC1"/>
    <w:rsid w:val="008C7670"/>
    <w:rsid w:val="008C7C74"/>
    <w:rsid w:val="008D0628"/>
    <w:rsid w:val="008D2090"/>
    <w:rsid w:val="008D3582"/>
    <w:rsid w:val="008D4927"/>
    <w:rsid w:val="008D6344"/>
    <w:rsid w:val="008D6427"/>
    <w:rsid w:val="008D7B29"/>
    <w:rsid w:val="008D7B5E"/>
    <w:rsid w:val="008E18E7"/>
    <w:rsid w:val="008E1E44"/>
    <w:rsid w:val="008E34B3"/>
    <w:rsid w:val="008E4320"/>
    <w:rsid w:val="008F1320"/>
    <w:rsid w:val="008F47DF"/>
    <w:rsid w:val="008F47EB"/>
    <w:rsid w:val="008F48AD"/>
    <w:rsid w:val="008F6019"/>
    <w:rsid w:val="008F6DF5"/>
    <w:rsid w:val="0090111D"/>
    <w:rsid w:val="00902595"/>
    <w:rsid w:val="00906440"/>
    <w:rsid w:val="009077D7"/>
    <w:rsid w:val="00910602"/>
    <w:rsid w:val="009118A2"/>
    <w:rsid w:val="00916928"/>
    <w:rsid w:val="0092194A"/>
    <w:rsid w:val="0092241F"/>
    <w:rsid w:val="00924FD3"/>
    <w:rsid w:val="00927515"/>
    <w:rsid w:val="0093068D"/>
    <w:rsid w:val="00931B98"/>
    <w:rsid w:val="00931F97"/>
    <w:rsid w:val="00932658"/>
    <w:rsid w:val="00934017"/>
    <w:rsid w:val="00936BDD"/>
    <w:rsid w:val="0094175C"/>
    <w:rsid w:val="00944A83"/>
    <w:rsid w:val="00946F43"/>
    <w:rsid w:val="00947794"/>
    <w:rsid w:val="009478F3"/>
    <w:rsid w:val="00950F28"/>
    <w:rsid w:val="0095114C"/>
    <w:rsid w:val="009539ED"/>
    <w:rsid w:val="00955E2A"/>
    <w:rsid w:val="009575CD"/>
    <w:rsid w:val="0096205C"/>
    <w:rsid w:val="009622F0"/>
    <w:rsid w:val="00970939"/>
    <w:rsid w:val="0097143E"/>
    <w:rsid w:val="00971F1D"/>
    <w:rsid w:val="00972B16"/>
    <w:rsid w:val="00973036"/>
    <w:rsid w:val="00973693"/>
    <w:rsid w:val="009749D1"/>
    <w:rsid w:val="00975E19"/>
    <w:rsid w:val="00977EE9"/>
    <w:rsid w:val="00980CFE"/>
    <w:rsid w:val="009821D1"/>
    <w:rsid w:val="009833A9"/>
    <w:rsid w:val="0098450C"/>
    <w:rsid w:val="00992AA0"/>
    <w:rsid w:val="0099346E"/>
    <w:rsid w:val="0099592E"/>
    <w:rsid w:val="009A3BB0"/>
    <w:rsid w:val="009B03B3"/>
    <w:rsid w:val="009B18AE"/>
    <w:rsid w:val="009B3F1E"/>
    <w:rsid w:val="009B5075"/>
    <w:rsid w:val="009B6168"/>
    <w:rsid w:val="009B6291"/>
    <w:rsid w:val="009B7B77"/>
    <w:rsid w:val="009C0698"/>
    <w:rsid w:val="009C0D5B"/>
    <w:rsid w:val="009C1C0E"/>
    <w:rsid w:val="009C26C1"/>
    <w:rsid w:val="009C37DC"/>
    <w:rsid w:val="009C43B0"/>
    <w:rsid w:val="009C524F"/>
    <w:rsid w:val="009C61EF"/>
    <w:rsid w:val="009D5955"/>
    <w:rsid w:val="009E20A9"/>
    <w:rsid w:val="009E2D62"/>
    <w:rsid w:val="009E3D77"/>
    <w:rsid w:val="009E79F0"/>
    <w:rsid w:val="009E79F5"/>
    <w:rsid w:val="009F196C"/>
    <w:rsid w:val="009F2063"/>
    <w:rsid w:val="009F3B02"/>
    <w:rsid w:val="009F444E"/>
    <w:rsid w:val="009F6618"/>
    <w:rsid w:val="009F6B63"/>
    <w:rsid w:val="009F7B59"/>
    <w:rsid w:val="00A04CD7"/>
    <w:rsid w:val="00A04DBA"/>
    <w:rsid w:val="00A0668F"/>
    <w:rsid w:val="00A07C42"/>
    <w:rsid w:val="00A10A19"/>
    <w:rsid w:val="00A112DF"/>
    <w:rsid w:val="00A11F6A"/>
    <w:rsid w:val="00A12DF0"/>
    <w:rsid w:val="00A13A11"/>
    <w:rsid w:val="00A13D42"/>
    <w:rsid w:val="00A148A5"/>
    <w:rsid w:val="00A16794"/>
    <w:rsid w:val="00A169FF"/>
    <w:rsid w:val="00A16A34"/>
    <w:rsid w:val="00A27E44"/>
    <w:rsid w:val="00A32F66"/>
    <w:rsid w:val="00A332A0"/>
    <w:rsid w:val="00A364B3"/>
    <w:rsid w:val="00A41559"/>
    <w:rsid w:val="00A43EF0"/>
    <w:rsid w:val="00A4490F"/>
    <w:rsid w:val="00A4592C"/>
    <w:rsid w:val="00A46B32"/>
    <w:rsid w:val="00A4799D"/>
    <w:rsid w:val="00A47A7C"/>
    <w:rsid w:val="00A52A80"/>
    <w:rsid w:val="00A54C46"/>
    <w:rsid w:val="00A55100"/>
    <w:rsid w:val="00A55A4B"/>
    <w:rsid w:val="00A6476B"/>
    <w:rsid w:val="00A65378"/>
    <w:rsid w:val="00A65FFD"/>
    <w:rsid w:val="00A666E7"/>
    <w:rsid w:val="00A6720E"/>
    <w:rsid w:val="00A719CF"/>
    <w:rsid w:val="00A71B42"/>
    <w:rsid w:val="00A72363"/>
    <w:rsid w:val="00A73836"/>
    <w:rsid w:val="00A74550"/>
    <w:rsid w:val="00A77548"/>
    <w:rsid w:val="00A77B92"/>
    <w:rsid w:val="00A80023"/>
    <w:rsid w:val="00A83E3B"/>
    <w:rsid w:val="00A8751D"/>
    <w:rsid w:val="00A9011C"/>
    <w:rsid w:val="00A91B7F"/>
    <w:rsid w:val="00A91F59"/>
    <w:rsid w:val="00A9360D"/>
    <w:rsid w:val="00A96D6B"/>
    <w:rsid w:val="00A96E1F"/>
    <w:rsid w:val="00A97680"/>
    <w:rsid w:val="00AA0D09"/>
    <w:rsid w:val="00AA31CC"/>
    <w:rsid w:val="00AA56F5"/>
    <w:rsid w:val="00AA5D44"/>
    <w:rsid w:val="00AA7963"/>
    <w:rsid w:val="00AB0140"/>
    <w:rsid w:val="00AB1BA0"/>
    <w:rsid w:val="00AB3231"/>
    <w:rsid w:val="00AB4208"/>
    <w:rsid w:val="00AB4B3F"/>
    <w:rsid w:val="00AC058E"/>
    <w:rsid w:val="00AC15A9"/>
    <w:rsid w:val="00AC1D85"/>
    <w:rsid w:val="00AC2835"/>
    <w:rsid w:val="00AC3737"/>
    <w:rsid w:val="00AC5BEA"/>
    <w:rsid w:val="00AD11CC"/>
    <w:rsid w:val="00AD166D"/>
    <w:rsid w:val="00AD19ED"/>
    <w:rsid w:val="00AD1BAA"/>
    <w:rsid w:val="00AD281A"/>
    <w:rsid w:val="00AD3098"/>
    <w:rsid w:val="00AD4E3F"/>
    <w:rsid w:val="00AD5EB5"/>
    <w:rsid w:val="00AD6D6D"/>
    <w:rsid w:val="00AE7295"/>
    <w:rsid w:val="00AF075F"/>
    <w:rsid w:val="00AF16B9"/>
    <w:rsid w:val="00AF656C"/>
    <w:rsid w:val="00AF6814"/>
    <w:rsid w:val="00AF6E12"/>
    <w:rsid w:val="00AF744F"/>
    <w:rsid w:val="00B01062"/>
    <w:rsid w:val="00B01A36"/>
    <w:rsid w:val="00B021A9"/>
    <w:rsid w:val="00B03D7B"/>
    <w:rsid w:val="00B044D3"/>
    <w:rsid w:val="00B05407"/>
    <w:rsid w:val="00B0588F"/>
    <w:rsid w:val="00B05A3C"/>
    <w:rsid w:val="00B07B1B"/>
    <w:rsid w:val="00B07D11"/>
    <w:rsid w:val="00B12172"/>
    <w:rsid w:val="00B16476"/>
    <w:rsid w:val="00B20E6C"/>
    <w:rsid w:val="00B26EB9"/>
    <w:rsid w:val="00B30A6F"/>
    <w:rsid w:val="00B30AD8"/>
    <w:rsid w:val="00B311B6"/>
    <w:rsid w:val="00B32585"/>
    <w:rsid w:val="00B370D3"/>
    <w:rsid w:val="00B42407"/>
    <w:rsid w:val="00B52C1C"/>
    <w:rsid w:val="00B53462"/>
    <w:rsid w:val="00B5414F"/>
    <w:rsid w:val="00B54919"/>
    <w:rsid w:val="00B60394"/>
    <w:rsid w:val="00B62278"/>
    <w:rsid w:val="00B637CD"/>
    <w:rsid w:val="00B65925"/>
    <w:rsid w:val="00B675BD"/>
    <w:rsid w:val="00B72514"/>
    <w:rsid w:val="00B728D8"/>
    <w:rsid w:val="00B77339"/>
    <w:rsid w:val="00B810AA"/>
    <w:rsid w:val="00B811AB"/>
    <w:rsid w:val="00B82095"/>
    <w:rsid w:val="00B84CA6"/>
    <w:rsid w:val="00B926F7"/>
    <w:rsid w:val="00B92B3E"/>
    <w:rsid w:val="00B92F16"/>
    <w:rsid w:val="00B94344"/>
    <w:rsid w:val="00B94364"/>
    <w:rsid w:val="00B94536"/>
    <w:rsid w:val="00B9532F"/>
    <w:rsid w:val="00B96954"/>
    <w:rsid w:val="00BA0188"/>
    <w:rsid w:val="00BA1E2B"/>
    <w:rsid w:val="00BA4E2E"/>
    <w:rsid w:val="00BA5D51"/>
    <w:rsid w:val="00BB039A"/>
    <w:rsid w:val="00BB0C31"/>
    <w:rsid w:val="00BB19B7"/>
    <w:rsid w:val="00BB24B5"/>
    <w:rsid w:val="00BB27E9"/>
    <w:rsid w:val="00BB2FCC"/>
    <w:rsid w:val="00BB43BF"/>
    <w:rsid w:val="00BB565B"/>
    <w:rsid w:val="00BC0DC1"/>
    <w:rsid w:val="00BC4079"/>
    <w:rsid w:val="00BC4134"/>
    <w:rsid w:val="00BD1261"/>
    <w:rsid w:val="00BD184C"/>
    <w:rsid w:val="00BD2759"/>
    <w:rsid w:val="00BD4DFC"/>
    <w:rsid w:val="00BD54B6"/>
    <w:rsid w:val="00BE393A"/>
    <w:rsid w:val="00BE485C"/>
    <w:rsid w:val="00BE5E77"/>
    <w:rsid w:val="00BF0673"/>
    <w:rsid w:val="00BF0931"/>
    <w:rsid w:val="00BF2FAB"/>
    <w:rsid w:val="00C0029E"/>
    <w:rsid w:val="00C01D39"/>
    <w:rsid w:val="00C01D96"/>
    <w:rsid w:val="00C05AC8"/>
    <w:rsid w:val="00C05CAA"/>
    <w:rsid w:val="00C06551"/>
    <w:rsid w:val="00C074D2"/>
    <w:rsid w:val="00C13451"/>
    <w:rsid w:val="00C13F36"/>
    <w:rsid w:val="00C14A59"/>
    <w:rsid w:val="00C170B0"/>
    <w:rsid w:val="00C22CF9"/>
    <w:rsid w:val="00C239C2"/>
    <w:rsid w:val="00C26D28"/>
    <w:rsid w:val="00C274A8"/>
    <w:rsid w:val="00C30393"/>
    <w:rsid w:val="00C31D37"/>
    <w:rsid w:val="00C335F9"/>
    <w:rsid w:val="00C33B19"/>
    <w:rsid w:val="00C34244"/>
    <w:rsid w:val="00C35A58"/>
    <w:rsid w:val="00C40EBA"/>
    <w:rsid w:val="00C47628"/>
    <w:rsid w:val="00C47D06"/>
    <w:rsid w:val="00C51BEA"/>
    <w:rsid w:val="00C546A2"/>
    <w:rsid w:val="00C56AEC"/>
    <w:rsid w:val="00C63D72"/>
    <w:rsid w:val="00C63DCF"/>
    <w:rsid w:val="00C64536"/>
    <w:rsid w:val="00C64F4B"/>
    <w:rsid w:val="00C65F5B"/>
    <w:rsid w:val="00C66B4D"/>
    <w:rsid w:val="00C716F4"/>
    <w:rsid w:val="00C72959"/>
    <w:rsid w:val="00C73BEC"/>
    <w:rsid w:val="00C753AA"/>
    <w:rsid w:val="00C80674"/>
    <w:rsid w:val="00C80A6B"/>
    <w:rsid w:val="00C8115B"/>
    <w:rsid w:val="00C818F2"/>
    <w:rsid w:val="00C82947"/>
    <w:rsid w:val="00C836E8"/>
    <w:rsid w:val="00C84432"/>
    <w:rsid w:val="00C919BB"/>
    <w:rsid w:val="00C926FA"/>
    <w:rsid w:val="00C94FB1"/>
    <w:rsid w:val="00C95B12"/>
    <w:rsid w:val="00C97EBC"/>
    <w:rsid w:val="00CA010F"/>
    <w:rsid w:val="00CA7B43"/>
    <w:rsid w:val="00CB0852"/>
    <w:rsid w:val="00CB1C5A"/>
    <w:rsid w:val="00CB33FE"/>
    <w:rsid w:val="00CC0683"/>
    <w:rsid w:val="00CC1DC3"/>
    <w:rsid w:val="00CC36C3"/>
    <w:rsid w:val="00CC4CD8"/>
    <w:rsid w:val="00CC5FC5"/>
    <w:rsid w:val="00CC6B9B"/>
    <w:rsid w:val="00CC7138"/>
    <w:rsid w:val="00CD0FD7"/>
    <w:rsid w:val="00CD340A"/>
    <w:rsid w:val="00CD3D21"/>
    <w:rsid w:val="00CD545C"/>
    <w:rsid w:val="00CD64AB"/>
    <w:rsid w:val="00CE0CE4"/>
    <w:rsid w:val="00CE2378"/>
    <w:rsid w:val="00CE4EEB"/>
    <w:rsid w:val="00CF0382"/>
    <w:rsid w:val="00CF44B5"/>
    <w:rsid w:val="00CF5BE9"/>
    <w:rsid w:val="00CF794D"/>
    <w:rsid w:val="00CF7FDD"/>
    <w:rsid w:val="00D001E7"/>
    <w:rsid w:val="00D02668"/>
    <w:rsid w:val="00D0389F"/>
    <w:rsid w:val="00D05394"/>
    <w:rsid w:val="00D056BD"/>
    <w:rsid w:val="00D077F2"/>
    <w:rsid w:val="00D12588"/>
    <w:rsid w:val="00D13293"/>
    <w:rsid w:val="00D143A9"/>
    <w:rsid w:val="00D145AA"/>
    <w:rsid w:val="00D1489E"/>
    <w:rsid w:val="00D15DCB"/>
    <w:rsid w:val="00D17B93"/>
    <w:rsid w:val="00D203F7"/>
    <w:rsid w:val="00D2129B"/>
    <w:rsid w:val="00D22ADA"/>
    <w:rsid w:val="00D23762"/>
    <w:rsid w:val="00D2694C"/>
    <w:rsid w:val="00D279D3"/>
    <w:rsid w:val="00D3032F"/>
    <w:rsid w:val="00D315E0"/>
    <w:rsid w:val="00D325BA"/>
    <w:rsid w:val="00D35359"/>
    <w:rsid w:val="00D4168F"/>
    <w:rsid w:val="00D43D38"/>
    <w:rsid w:val="00D45386"/>
    <w:rsid w:val="00D5016D"/>
    <w:rsid w:val="00D51626"/>
    <w:rsid w:val="00D52C91"/>
    <w:rsid w:val="00D538F3"/>
    <w:rsid w:val="00D53B9A"/>
    <w:rsid w:val="00D5733F"/>
    <w:rsid w:val="00D6027F"/>
    <w:rsid w:val="00D602CA"/>
    <w:rsid w:val="00D60A6A"/>
    <w:rsid w:val="00D640C4"/>
    <w:rsid w:val="00D65705"/>
    <w:rsid w:val="00D734E8"/>
    <w:rsid w:val="00D75F2D"/>
    <w:rsid w:val="00D766ED"/>
    <w:rsid w:val="00D8140B"/>
    <w:rsid w:val="00D81456"/>
    <w:rsid w:val="00D82175"/>
    <w:rsid w:val="00D8350E"/>
    <w:rsid w:val="00D86BCD"/>
    <w:rsid w:val="00D916C6"/>
    <w:rsid w:val="00D93C59"/>
    <w:rsid w:val="00D955C7"/>
    <w:rsid w:val="00D961B7"/>
    <w:rsid w:val="00DA099C"/>
    <w:rsid w:val="00DA0FF4"/>
    <w:rsid w:val="00DA1D04"/>
    <w:rsid w:val="00DA20AC"/>
    <w:rsid w:val="00DB113F"/>
    <w:rsid w:val="00DB287C"/>
    <w:rsid w:val="00DB5798"/>
    <w:rsid w:val="00DB57C8"/>
    <w:rsid w:val="00DC1D33"/>
    <w:rsid w:val="00DC258F"/>
    <w:rsid w:val="00DC3861"/>
    <w:rsid w:val="00DC5385"/>
    <w:rsid w:val="00DD0DF9"/>
    <w:rsid w:val="00DD1A78"/>
    <w:rsid w:val="00DD611B"/>
    <w:rsid w:val="00DE036D"/>
    <w:rsid w:val="00DE09D5"/>
    <w:rsid w:val="00DE21ED"/>
    <w:rsid w:val="00DE4EF9"/>
    <w:rsid w:val="00DE6F4D"/>
    <w:rsid w:val="00DF28DC"/>
    <w:rsid w:val="00DF53D0"/>
    <w:rsid w:val="00DF56AA"/>
    <w:rsid w:val="00DF5F45"/>
    <w:rsid w:val="00DF67D4"/>
    <w:rsid w:val="00E02288"/>
    <w:rsid w:val="00E022E5"/>
    <w:rsid w:val="00E02C21"/>
    <w:rsid w:val="00E030ED"/>
    <w:rsid w:val="00E03724"/>
    <w:rsid w:val="00E058D9"/>
    <w:rsid w:val="00E07DD1"/>
    <w:rsid w:val="00E10216"/>
    <w:rsid w:val="00E108E7"/>
    <w:rsid w:val="00E11425"/>
    <w:rsid w:val="00E13BC1"/>
    <w:rsid w:val="00E14902"/>
    <w:rsid w:val="00E17448"/>
    <w:rsid w:val="00E17A93"/>
    <w:rsid w:val="00E26CE9"/>
    <w:rsid w:val="00E27777"/>
    <w:rsid w:val="00E30172"/>
    <w:rsid w:val="00E30920"/>
    <w:rsid w:val="00E32CA2"/>
    <w:rsid w:val="00E345C0"/>
    <w:rsid w:val="00E401D6"/>
    <w:rsid w:val="00E41534"/>
    <w:rsid w:val="00E43E67"/>
    <w:rsid w:val="00E45F6C"/>
    <w:rsid w:val="00E47464"/>
    <w:rsid w:val="00E47D16"/>
    <w:rsid w:val="00E51862"/>
    <w:rsid w:val="00E51C3C"/>
    <w:rsid w:val="00E51E47"/>
    <w:rsid w:val="00E5410A"/>
    <w:rsid w:val="00E54BA0"/>
    <w:rsid w:val="00E5611D"/>
    <w:rsid w:val="00E5738A"/>
    <w:rsid w:val="00E57E6A"/>
    <w:rsid w:val="00E6023F"/>
    <w:rsid w:val="00E6213A"/>
    <w:rsid w:val="00E633E7"/>
    <w:rsid w:val="00E64D12"/>
    <w:rsid w:val="00E714EE"/>
    <w:rsid w:val="00E74E92"/>
    <w:rsid w:val="00E76749"/>
    <w:rsid w:val="00E76CA9"/>
    <w:rsid w:val="00E7714C"/>
    <w:rsid w:val="00E80875"/>
    <w:rsid w:val="00E83BC1"/>
    <w:rsid w:val="00E85C42"/>
    <w:rsid w:val="00E869CC"/>
    <w:rsid w:val="00E879D8"/>
    <w:rsid w:val="00E9358B"/>
    <w:rsid w:val="00E9452C"/>
    <w:rsid w:val="00E9673F"/>
    <w:rsid w:val="00E96EE5"/>
    <w:rsid w:val="00EA1076"/>
    <w:rsid w:val="00EA31F2"/>
    <w:rsid w:val="00EA671F"/>
    <w:rsid w:val="00EB0D77"/>
    <w:rsid w:val="00EC0BBC"/>
    <w:rsid w:val="00EC1456"/>
    <w:rsid w:val="00EC24BB"/>
    <w:rsid w:val="00EC5D8D"/>
    <w:rsid w:val="00ED6A57"/>
    <w:rsid w:val="00ED7983"/>
    <w:rsid w:val="00ED7B8E"/>
    <w:rsid w:val="00ED7F8F"/>
    <w:rsid w:val="00EE3FFB"/>
    <w:rsid w:val="00EE6EB4"/>
    <w:rsid w:val="00EF1098"/>
    <w:rsid w:val="00EF2F48"/>
    <w:rsid w:val="00EF44B0"/>
    <w:rsid w:val="00F00949"/>
    <w:rsid w:val="00F00DCE"/>
    <w:rsid w:val="00F0381E"/>
    <w:rsid w:val="00F03D86"/>
    <w:rsid w:val="00F062B9"/>
    <w:rsid w:val="00F06FE0"/>
    <w:rsid w:val="00F07EED"/>
    <w:rsid w:val="00F11110"/>
    <w:rsid w:val="00F11AE1"/>
    <w:rsid w:val="00F12085"/>
    <w:rsid w:val="00F12260"/>
    <w:rsid w:val="00F12FD7"/>
    <w:rsid w:val="00F13714"/>
    <w:rsid w:val="00F13A2E"/>
    <w:rsid w:val="00F201D5"/>
    <w:rsid w:val="00F2411A"/>
    <w:rsid w:val="00F25999"/>
    <w:rsid w:val="00F27243"/>
    <w:rsid w:val="00F27CFD"/>
    <w:rsid w:val="00F3023D"/>
    <w:rsid w:val="00F30A45"/>
    <w:rsid w:val="00F30C79"/>
    <w:rsid w:val="00F321B3"/>
    <w:rsid w:val="00F32DBF"/>
    <w:rsid w:val="00F34A36"/>
    <w:rsid w:val="00F3633F"/>
    <w:rsid w:val="00F40391"/>
    <w:rsid w:val="00F40ED8"/>
    <w:rsid w:val="00F42EBF"/>
    <w:rsid w:val="00F471AC"/>
    <w:rsid w:val="00F55816"/>
    <w:rsid w:val="00F56C94"/>
    <w:rsid w:val="00F60B0B"/>
    <w:rsid w:val="00F61708"/>
    <w:rsid w:val="00F61CA0"/>
    <w:rsid w:val="00F64555"/>
    <w:rsid w:val="00F67633"/>
    <w:rsid w:val="00F70755"/>
    <w:rsid w:val="00F70EDD"/>
    <w:rsid w:val="00F71226"/>
    <w:rsid w:val="00F71838"/>
    <w:rsid w:val="00F7226B"/>
    <w:rsid w:val="00F7714C"/>
    <w:rsid w:val="00F77C93"/>
    <w:rsid w:val="00F77D57"/>
    <w:rsid w:val="00F83732"/>
    <w:rsid w:val="00F85CFF"/>
    <w:rsid w:val="00F86606"/>
    <w:rsid w:val="00F86E47"/>
    <w:rsid w:val="00F870C0"/>
    <w:rsid w:val="00F9197C"/>
    <w:rsid w:val="00F937C7"/>
    <w:rsid w:val="00F95C31"/>
    <w:rsid w:val="00F97406"/>
    <w:rsid w:val="00FA1970"/>
    <w:rsid w:val="00FA3847"/>
    <w:rsid w:val="00FA5327"/>
    <w:rsid w:val="00FA5A9F"/>
    <w:rsid w:val="00FA65FA"/>
    <w:rsid w:val="00FB040D"/>
    <w:rsid w:val="00FB426F"/>
    <w:rsid w:val="00FB5A0D"/>
    <w:rsid w:val="00FB6079"/>
    <w:rsid w:val="00FC0AAE"/>
    <w:rsid w:val="00FC25F1"/>
    <w:rsid w:val="00FC2D08"/>
    <w:rsid w:val="00FC404A"/>
    <w:rsid w:val="00FC4677"/>
    <w:rsid w:val="00FC4907"/>
    <w:rsid w:val="00FC6A05"/>
    <w:rsid w:val="00FC7FE1"/>
    <w:rsid w:val="00FD041E"/>
    <w:rsid w:val="00FD58E1"/>
    <w:rsid w:val="00FD5ED4"/>
    <w:rsid w:val="00FD6082"/>
    <w:rsid w:val="00FD7484"/>
    <w:rsid w:val="00FD7B1A"/>
    <w:rsid w:val="00FE00EC"/>
    <w:rsid w:val="00FF1B6B"/>
    <w:rsid w:val="00FF3AB1"/>
    <w:rsid w:val="00FF3E6B"/>
    <w:rsid w:val="00FF463E"/>
    <w:rsid w:val="00FF54EA"/>
    <w:rsid w:val="00FF5A0F"/>
    <w:rsid w:val="00FF5FD9"/>
    <w:rsid w:val="00FF6C87"/>
    <w:rsid w:val="00FF72CA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39EC12-8237-4F6A-949E-25616128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0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3450B"/>
    <w:pPr>
      <w:widowControl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basedOn w:val="a"/>
    <w:uiPriority w:val="99"/>
    <w:rsid w:val="004345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3">
    <w:name w:val="header"/>
    <w:basedOn w:val="a"/>
    <w:link w:val="a4"/>
    <w:uiPriority w:val="99"/>
    <w:semiHidden/>
    <w:rsid w:val="000902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02E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902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902E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46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C467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7">
    <w:name w:val="List Paragraph"/>
    <w:basedOn w:val="a"/>
    <w:uiPriority w:val="99"/>
    <w:qFormat/>
    <w:rsid w:val="00325971"/>
    <w:pPr>
      <w:ind w:left="720"/>
      <w:contextualSpacing/>
    </w:pPr>
  </w:style>
  <w:style w:type="paragraph" w:customStyle="1" w:styleId="ConsPlusNormal0">
    <w:name w:val="ConsPlusNormal"/>
    <w:rsid w:val="00F30C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F30C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uiPriority w:val="99"/>
    <w:rsid w:val="00386A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5F20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5F20B1"/>
    <w:rPr>
      <w:rFonts w:eastAsia="Times New Roman"/>
      <w:sz w:val="22"/>
      <w:szCs w:val="22"/>
      <w:lang w:eastAsia="en-US"/>
    </w:rPr>
  </w:style>
  <w:style w:type="character" w:styleId="a8">
    <w:name w:val="Strong"/>
    <w:qFormat/>
    <w:locked/>
    <w:rsid w:val="00F55816"/>
    <w:rPr>
      <w:b/>
      <w:bCs/>
    </w:rPr>
  </w:style>
  <w:style w:type="paragraph" w:customStyle="1" w:styleId="Style4">
    <w:name w:val="Style4"/>
    <w:basedOn w:val="a"/>
    <w:rsid w:val="006A7405"/>
    <w:pPr>
      <w:widowControl w:val="0"/>
      <w:autoSpaceDE w:val="0"/>
      <w:autoSpaceDN w:val="0"/>
      <w:adjustRightInd w:val="0"/>
      <w:spacing w:line="371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6A7405"/>
    <w:rPr>
      <w:rFonts w:ascii="Times New Roman" w:hAnsi="Times New Roman" w:cs="Times New Roman"/>
      <w:sz w:val="26"/>
      <w:szCs w:val="26"/>
    </w:rPr>
  </w:style>
  <w:style w:type="paragraph" w:customStyle="1" w:styleId="a9">
    <w:name w:val="Знак"/>
    <w:basedOn w:val="a"/>
    <w:rsid w:val="00756A2F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Стиль3"/>
    <w:basedOn w:val="a"/>
    <w:rsid w:val="00DA099C"/>
    <w:pPr>
      <w:numPr>
        <w:numId w:val="1"/>
      </w:numPr>
      <w:jc w:val="both"/>
    </w:pPr>
    <w:rPr>
      <w:sz w:val="24"/>
      <w:szCs w:val="24"/>
    </w:rPr>
  </w:style>
  <w:style w:type="paragraph" w:customStyle="1" w:styleId="ConsNormal">
    <w:name w:val="ConsNormal"/>
    <w:rsid w:val="00A04C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Обычный2"/>
    <w:rsid w:val="003D3C50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styleId="HTML">
    <w:name w:val="HTML Preformatted"/>
    <w:basedOn w:val="a"/>
    <w:link w:val="HTML0"/>
    <w:rsid w:val="00B5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5414F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E022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228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7BEF"/>
  </w:style>
  <w:style w:type="character" w:styleId="ac">
    <w:name w:val="Hyperlink"/>
    <w:basedOn w:val="a0"/>
    <w:uiPriority w:val="99"/>
    <w:semiHidden/>
    <w:unhideWhenUsed/>
    <w:rsid w:val="002E7B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728B-714B-40E6-A316-A36C22B2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ярского городского поселения</vt:lpstr>
    </vt:vector>
  </TitlesOfParts>
  <Company>Home</Company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ярского городского поселения</dc:title>
  <dc:subject/>
  <dc:creator>Дергачев</dc:creator>
  <cp:keywords/>
  <dc:description/>
  <cp:lastModifiedBy>Yurist</cp:lastModifiedBy>
  <cp:revision>4</cp:revision>
  <cp:lastPrinted>2015-04-15T09:11:00Z</cp:lastPrinted>
  <dcterms:created xsi:type="dcterms:W3CDTF">2015-04-16T06:20:00Z</dcterms:created>
  <dcterms:modified xsi:type="dcterms:W3CDTF">2015-06-30T06:11:00Z</dcterms:modified>
</cp:coreProperties>
</file>